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AD" w:rsidRPr="00130D64" w:rsidRDefault="003433AD" w:rsidP="003433A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30D64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BF9E925" wp14:editId="5D72015D">
            <wp:extent cx="5048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AD" w:rsidRPr="00130D64" w:rsidRDefault="003433AD" w:rsidP="003433A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>У К Р А Ї Н А</w:t>
      </w:r>
    </w:p>
    <w:p w:rsidR="003433AD" w:rsidRPr="00C41305" w:rsidRDefault="003433AD" w:rsidP="003433AD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uk-UA"/>
        </w:rPr>
      </w:pPr>
      <w:r w:rsidRPr="00C41305"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uk-UA"/>
        </w:rPr>
        <w:t>Чернівецька міська рада</w:t>
      </w:r>
    </w:p>
    <w:p w:rsidR="003433AD" w:rsidRPr="009F7E37" w:rsidRDefault="003433AD" w:rsidP="003433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2"/>
          <w:szCs w:val="12"/>
          <w:lang w:val="uk-UA" w:eastAsia="x-none"/>
        </w:rPr>
      </w:pPr>
    </w:p>
    <w:p w:rsidR="003433AD" w:rsidRPr="00C41305" w:rsidRDefault="003433AD" w:rsidP="003433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x-none"/>
        </w:rPr>
      </w:pPr>
      <w:r w:rsidRPr="00C41305">
        <w:rPr>
          <w:rFonts w:ascii="Times New Roman" w:eastAsia="Times New Roman" w:hAnsi="Times New Roman"/>
          <w:b/>
          <w:sz w:val="32"/>
          <w:szCs w:val="32"/>
          <w:lang w:val="uk-UA" w:eastAsia="x-none"/>
        </w:rPr>
        <w:t>Управління  освіти</w:t>
      </w:r>
      <w:r w:rsidRPr="00C41305">
        <w:rPr>
          <w:rFonts w:ascii="Times New Roman" w:eastAsia="Times New Roman" w:hAnsi="Times New Roman"/>
          <w:sz w:val="32"/>
          <w:szCs w:val="32"/>
          <w:lang w:val="x-none" w:eastAsia="x-none"/>
        </w:rPr>
        <w:t xml:space="preserve">             </w:t>
      </w:r>
    </w:p>
    <w:p w:rsidR="003433AD" w:rsidRPr="009F7E37" w:rsidRDefault="003433AD" w:rsidP="003433AD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6"/>
          <w:szCs w:val="36"/>
          <w:lang w:val="uk-UA" w:eastAsia="uk-UA"/>
        </w:rPr>
        <w:tab/>
      </w:r>
    </w:p>
    <w:p w:rsidR="003433AD" w:rsidRPr="0096328B" w:rsidRDefault="003433AD" w:rsidP="003433AD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val="uk-UA" w:eastAsia="uk-UA"/>
        </w:rPr>
      </w:pPr>
    </w:p>
    <w:p w:rsidR="003433AD" w:rsidRDefault="003433AD" w:rsidP="003433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6"/>
          <w:lang w:val="uk-UA" w:eastAsia="uk-UA"/>
        </w:rPr>
      </w:pPr>
      <w:r w:rsidRPr="00130D64">
        <w:rPr>
          <w:rFonts w:ascii="Times New Roman" w:eastAsia="Times New Roman" w:hAnsi="Times New Roman"/>
          <w:b/>
          <w:sz w:val="32"/>
          <w:szCs w:val="36"/>
          <w:lang w:val="uk-UA" w:eastAsia="uk-UA"/>
        </w:rPr>
        <w:t>Н А К А З</w:t>
      </w:r>
    </w:p>
    <w:p w:rsidR="003433AD" w:rsidRDefault="003433AD" w:rsidP="003433AD">
      <w:pPr>
        <w:tabs>
          <w:tab w:val="left" w:pos="142"/>
        </w:tabs>
        <w:spacing w:after="0" w:line="240" w:lineRule="auto"/>
        <w:ind w:right="-285"/>
        <w:rPr>
          <w:rFonts w:ascii="Times New Roman" w:hAnsi="Times New Roman"/>
          <w:b/>
          <w:sz w:val="28"/>
          <w:szCs w:val="28"/>
          <w:lang w:val="uk-UA"/>
        </w:rPr>
      </w:pPr>
    </w:p>
    <w:p w:rsidR="003433AD" w:rsidRPr="0096328B" w:rsidRDefault="008F17BD" w:rsidP="003433AD">
      <w:pPr>
        <w:tabs>
          <w:tab w:val="left" w:pos="142"/>
        </w:tabs>
        <w:spacing w:after="0" w:line="240" w:lineRule="auto"/>
        <w:ind w:right="-2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E7685F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05</w:t>
      </w:r>
      <w:r w:rsidR="002C258F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3433AD" w:rsidRPr="0096328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="003433AD" w:rsidRPr="0096328B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="003433AD" w:rsidRPr="0096328B">
        <w:rPr>
          <w:rFonts w:ascii="Times New Roman" w:hAnsi="Times New Roman"/>
          <w:b/>
          <w:sz w:val="28"/>
          <w:szCs w:val="28"/>
        </w:rPr>
        <w:t>Чернівці</w:t>
      </w:r>
      <w:proofErr w:type="spellEnd"/>
      <w:r w:rsidR="003433AD" w:rsidRPr="0096328B">
        <w:rPr>
          <w:sz w:val="28"/>
          <w:szCs w:val="28"/>
        </w:rPr>
        <w:tab/>
      </w:r>
      <w:r w:rsidR="003433AD" w:rsidRPr="0096328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3433AD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3433AD" w:rsidRPr="0096328B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D959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685F">
        <w:rPr>
          <w:rFonts w:ascii="Times New Roman" w:hAnsi="Times New Roman"/>
          <w:b/>
          <w:sz w:val="28"/>
          <w:szCs w:val="28"/>
          <w:lang w:val="uk-UA"/>
        </w:rPr>
        <w:t>136</w:t>
      </w:r>
    </w:p>
    <w:p w:rsidR="003433AD" w:rsidRPr="0096328B" w:rsidRDefault="003433AD" w:rsidP="003433AD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33AD" w:rsidRDefault="003433AD" w:rsidP="003433AD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36F2" w:rsidRDefault="00AA36F2" w:rsidP="00AA36F2">
      <w:pPr>
        <w:spacing w:after="0" w:line="240" w:lineRule="auto"/>
        <w:ind w:left="-207" w:right="-143" w:firstLine="6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Про підготовку  </w:t>
      </w:r>
      <w:r>
        <w:rPr>
          <w:rFonts w:ascii="Times New Roman" w:hAnsi="Times New Roman"/>
          <w:b/>
          <w:sz w:val="28"/>
          <w:szCs w:val="28"/>
          <w:lang w:val="uk-UA"/>
        </w:rPr>
        <w:t>інформації на засідання колегії</w:t>
      </w:r>
    </w:p>
    <w:p w:rsidR="00AA36F2" w:rsidRPr="006623AE" w:rsidRDefault="00AA36F2" w:rsidP="00AA36F2">
      <w:pPr>
        <w:spacing w:after="0" w:line="240" w:lineRule="auto"/>
        <w:ind w:left="-207" w:right="-143" w:firstLine="6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23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623AE">
        <w:rPr>
          <w:rFonts w:ascii="Times New Roman" w:hAnsi="Times New Roman"/>
          <w:b/>
          <w:sz w:val="28"/>
          <w:szCs w:val="28"/>
          <w:lang w:val="uk-UA"/>
        </w:rPr>
        <w:t>освіти Чернівецької міської ради</w:t>
      </w:r>
    </w:p>
    <w:p w:rsidR="003433AD" w:rsidRDefault="003433AD" w:rsidP="003433AD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33AD" w:rsidRDefault="003433AD" w:rsidP="003433AD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Pr="006623AE" w:rsidRDefault="003433AD" w:rsidP="00D959F2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CB3598">
        <w:rPr>
          <w:rFonts w:ascii="Times New Roman" w:hAnsi="Times New Roman"/>
          <w:b/>
          <w:sz w:val="28"/>
          <w:szCs w:val="28"/>
          <w:lang w:val="uk-UA"/>
        </w:rPr>
        <w:tab/>
      </w:r>
      <w:r w:rsidR="00AD1FF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    На виконання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роботи управління </w:t>
      </w:r>
      <w:r w:rsidR="007B79FE" w:rsidRPr="006623AE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6623AE" w:rsidRPr="006623AE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</w:t>
      </w:r>
      <w:r w:rsidR="005479B9">
        <w:rPr>
          <w:rFonts w:ascii="Times New Roman" w:hAnsi="Times New Roman"/>
          <w:sz w:val="28"/>
          <w:szCs w:val="28"/>
          <w:lang w:val="uk-UA"/>
        </w:rPr>
        <w:t>на 2023</w:t>
      </w:r>
      <w:r w:rsidR="005F1530" w:rsidRPr="006623AE">
        <w:rPr>
          <w:rFonts w:ascii="Times New Roman" w:hAnsi="Times New Roman"/>
          <w:sz w:val="28"/>
          <w:szCs w:val="28"/>
          <w:lang w:val="uk-UA"/>
        </w:rPr>
        <w:t>/20</w:t>
      </w:r>
      <w:r w:rsidR="00310681" w:rsidRPr="006623AE">
        <w:rPr>
          <w:rFonts w:ascii="Times New Roman" w:hAnsi="Times New Roman"/>
          <w:sz w:val="28"/>
          <w:szCs w:val="28"/>
          <w:lang w:val="uk-UA"/>
        </w:rPr>
        <w:t>2</w:t>
      </w:r>
      <w:r w:rsidR="005479B9">
        <w:rPr>
          <w:rFonts w:ascii="Times New Roman" w:hAnsi="Times New Roman"/>
          <w:sz w:val="28"/>
          <w:szCs w:val="28"/>
          <w:lang w:val="uk-UA"/>
        </w:rPr>
        <w:t>4</w:t>
      </w:r>
      <w:r w:rsidR="00886F9D" w:rsidRPr="006623AE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8F17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3E7C" w:rsidRPr="008101EA">
        <w:rPr>
          <w:rFonts w:ascii="Times New Roman" w:hAnsi="Times New Roman"/>
          <w:sz w:val="28"/>
          <w:szCs w:val="28"/>
          <w:lang w:val="uk-UA"/>
        </w:rPr>
        <w:t>та</w:t>
      </w:r>
      <w:r w:rsidR="00343E7C">
        <w:rPr>
          <w:sz w:val="28"/>
          <w:szCs w:val="28"/>
          <w:lang w:val="uk-UA"/>
        </w:rPr>
        <w:t xml:space="preserve"> 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>з метою якісної підготовки матеріалів</w:t>
      </w:r>
      <w:r w:rsidR="00CE76DB" w:rsidRPr="0066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FCF">
        <w:rPr>
          <w:rFonts w:ascii="Times New Roman" w:hAnsi="Times New Roman"/>
          <w:sz w:val="28"/>
          <w:szCs w:val="28"/>
          <w:lang w:val="uk-UA"/>
        </w:rPr>
        <w:t>для розгляду питань</w:t>
      </w:r>
      <w:r w:rsidR="005355C9" w:rsidRPr="006623AE">
        <w:rPr>
          <w:rFonts w:ascii="Times New Roman" w:hAnsi="Times New Roman"/>
          <w:sz w:val="28"/>
          <w:szCs w:val="28"/>
          <w:lang w:val="uk-UA"/>
        </w:rPr>
        <w:t xml:space="preserve"> на засіданні колегії управління освіти Чернівецької міської ради</w:t>
      </w:r>
    </w:p>
    <w:p w:rsidR="00446A1E" w:rsidRDefault="00446A1E" w:rsidP="00D959F2">
      <w:pPr>
        <w:spacing w:after="0" w:line="240" w:lineRule="auto"/>
        <w:ind w:left="-207" w:right="-142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Default="003D3641" w:rsidP="00D959F2">
      <w:pPr>
        <w:spacing w:after="0" w:line="240" w:lineRule="auto"/>
        <w:ind w:left="-207" w:right="-142" w:firstLine="6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63352D" w:rsidRPr="006B62B5" w:rsidRDefault="0063352D" w:rsidP="00D959F2">
      <w:pPr>
        <w:pStyle w:val="a4"/>
        <w:spacing w:after="0" w:line="240" w:lineRule="auto"/>
        <w:ind w:left="142" w:right="-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095849" w:rsidRDefault="0062169A" w:rsidP="00D959F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41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849">
        <w:rPr>
          <w:rFonts w:ascii="Times New Roman" w:hAnsi="Times New Roman"/>
          <w:sz w:val="28"/>
          <w:szCs w:val="28"/>
          <w:lang w:val="uk-UA"/>
        </w:rPr>
        <w:t xml:space="preserve">Головному спеціалісту відділу загальної середньої освіти управління освіти </w:t>
      </w:r>
      <w:proofErr w:type="spellStart"/>
      <w:r w:rsidR="00095849">
        <w:rPr>
          <w:rFonts w:ascii="Times New Roman" w:hAnsi="Times New Roman"/>
          <w:sz w:val="28"/>
          <w:szCs w:val="28"/>
          <w:lang w:val="uk-UA"/>
        </w:rPr>
        <w:t>Курилич</w:t>
      </w:r>
      <w:r w:rsidR="00D72251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095849">
        <w:rPr>
          <w:rFonts w:ascii="Times New Roman" w:hAnsi="Times New Roman"/>
          <w:sz w:val="28"/>
          <w:szCs w:val="28"/>
          <w:lang w:val="uk-UA"/>
        </w:rPr>
        <w:t xml:space="preserve"> В.В.:</w:t>
      </w:r>
    </w:p>
    <w:p w:rsidR="00095849" w:rsidRPr="00095849" w:rsidRDefault="00095849" w:rsidP="00095849">
      <w:pPr>
        <w:pStyle w:val="a4"/>
        <w:numPr>
          <w:ilvl w:val="1"/>
          <w:numId w:val="2"/>
        </w:numPr>
        <w:tabs>
          <w:tab w:val="left" w:pos="426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5849">
        <w:rPr>
          <w:rFonts w:ascii="Times New Roman" w:hAnsi="Times New Roman"/>
          <w:sz w:val="28"/>
          <w:szCs w:val="28"/>
          <w:lang w:val="uk-UA"/>
        </w:rPr>
        <w:t>узагальнити інформацію закладів загальної середньої освіти щодо виконання рішення колегії управління коле</w:t>
      </w:r>
      <w:r w:rsidR="00E72F4C">
        <w:rPr>
          <w:rFonts w:ascii="Times New Roman" w:hAnsi="Times New Roman"/>
          <w:sz w:val="28"/>
          <w:szCs w:val="28"/>
          <w:lang w:val="uk-UA"/>
        </w:rPr>
        <w:t>гії від 28.06.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72F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. № 3/2024-2</w:t>
      </w:r>
      <w:r w:rsidRPr="000958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6626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Про результати моніторингу організації інклюзивного навчання в ЗЗСО Черн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вецької територіальної громади</w:t>
      </w:r>
      <w:r w:rsidRPr="00E6626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»</w:t>
      </w:r>
      <w:r w:rsidRPr="00095849">
        <w:rPr>
          <w:rFonts w:ascii="Times New Roman" w:hAnsi="Times New Roman"/>
          <w:sz w:val="28"/>
          <w:szCs w:val="28"/>
          <w:lang w:val="uk-UA"/>
        </w:rPr>
        <w:t xml:space="preserve"> відповідно до переліку питань, зазначених у додатку 1;</w:t>
      </w:r>
    </w:p>
    <w:p w:rsidR="00095849" w:rsidRPr="00095849" w:rsidRDefault="00095849" w:rsidP="00095849">
      <w:pPr>
        <w:pStyle w:val="a4"/>
        <w:numPr>
          <w:ilvl w:val="1"/>
          <w:numId w:val="2"/>
        </w:numPr>
        <w:tabs>
          <w:tab w:val="left" w:pos="426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5849">
        <w:rPr>
          <w:rFonts w:ascii="Times New Roman" w:hAnsi="Times New Roman"/>
          <w:sz w:val="28"/>
          <w:szCs w:val="28"/>
          <w:lang w:val="uk-UA"/>
        </w:rPr>
        <w:t xml:space="preserve"> підготувати </w:t>
      </w:r>
      <w:proofErr w:type="spellStart"/>
      <w:r w:rsidRPr="0009584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95849">
        <w:rPr>
          <w:rFonts w:ascii="Times New Roman" w:hAnsi="Times New Roman"/>
          <w:sz w:val="28"/>
          <w:szCs w:val="28"/>
          <w:lang w:val="uk-UA"/>
        </w:rPr>
        <w:t xml:space="preserve"> рішення колегії «Про виконання рішення колегії у</w:t>
      </w:r>
      <w:r w:rsidR="00E72F4C">
        <w:rPr>
          <w:rFonts w:ascii="Times New Roman" w:hAnsi="Times New Roman"/>
          <w:sz w:val="28"/>
          <w:szCs w:val="28"/>
          <w:lang w:val="uk-UA"/>
        </w:rPr>
        <w:t>правління колегії від 28.06.202</w:t>
      </w:r>
      <w:r w:rsidRPr="00095849">
        <w:rPr>
          <w:rFonts w:ascii="Times New Roman" w:hAnsi="Times New Roman"/>
          <w:sz w:val="28"/>
          <w:szCs w:val="28"/>
          <w:lang w:val="uk-UA"/>
        </w:rPr>
        <w:t>4</w:t>
      </w:r>
      <w:r w:rsidR="00E72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849">
        <w:rPr>
          <w:rFonts w:ascii="Times New Roman" w:hAnsi="Times New Roman"/>
          <w:sz w:val="28"/>
          <w:szCs w:val="28"/>
          <w:lang w:val="uk-UA"/>
        </w:rPr>
        <w:t>р. № 3/2024-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958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6626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Про результати моніторингу організації інклюзивного навчання в ЗЗСО Черн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івецької територіальної громади</w:t>
      </w:r>
      <w:r w:rsidRPr="00E66267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»</w:t>
      </w:r>
      <w:r w:rsidRPr="00095849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095849" w:rsidRPr="00095849" w:rsidRDefault="00095849" w:rsidP="00095849">
      <w:pPr>
        <w:tabs>
          <w:tab w:val="left" w:pos="1134"/>
        </w:tabs>
        <w:spacing w:after="0" w:line="240" w:lineRule="auto"/>
        <w:ind w:left="284" w:right="-142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До 17.06.2025</w:t>
      </w:r>
      <w:r w:rsidRPr="00095849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37734E" w:rsidRDefault="002D33D6" w:rsidP="00D959F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41EC8">
        <w:rPr>
          <w:rFonts w:ascii="Times New Roman" w:hAnsi="Times New Roman"/>
          <w:sz w:val="28"/>
          <w:szCs w:val="28"/>
          <w:lang w:val="uk-UA"/>
        </w:rPr>
        <w:t>Заступнику начальника</w:t>
      </w:r>
      <w:r w:rsidR="00095849">
        <w:rPr>
          <w:rFonts w:ascii="Times New Roman" w:hAnsi="Times New Roman"/>
          <w:sz w:val="28"/>
          <w:szCs w:val="28"/>
          <w:lang w:val="uk-UA"/>
        </w:rPr>
        <w:t xml:space="preserve"> управління – начальнику сектору</w:t>
      </w:r>
      <w:r w:rsidRPr="00541EC8">
        <w:rPr>
          <w:rFonts w:ascii="Times New Roman" w:hAnsi="Times New Roman"/>
          <w:sz w:val="28"/>
          <w:szCs w:val="28"/>
          <w:lang w:val="uk-UA"/>
        </w:rPr>
        <w:t xml:space="preserve"> виховної та позашкільної освіти </w:t>
      </w:r>
      <w:r w:rsidR="00005717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r w:rsidRPr="00541EC8">
        <w:rPr>
          <w:rFonts w:ascii="Times New Roman" w:hAnsi="Times New Roman"/>
          <w:sz w:val="28"/>
          <w:szCs w:val="28"/>
          <w:lang w:val="uk-UA"/>
        </w:rPr>
        <w:t>міської ради Ш</w:t>
      </w:r>
      <w:r w:rsidR="00793F99" w:rsidRPr="00541EC8">
        <w:rPr>
          <w:rFonts w:ascii="Times New Roman" w:hAnsi="Times New Roman"/>
          <w:sz w:val="28"/>
          <w:szCs w:val="28"/>
          <w:lang w:val="uk-UA"/>
        </w:rPr>
        <w:t>евченко Н.Д.</w:t>
      </w:r>
      <w:r w:rsidR="0037734E">
        <w:rPr>
          <w:rFonts w:ascii="Times New Roman" w:hAnsi="Times New Roman"/>
          <w:sz w:val="28"/>
          <w:szCs w:val="28"/>
          <w:lang w:val="uk-UA"/>
        </w:rPr>
        <w:t>:</w:t>
      </w:r>
    </w:p>
    <w:p w:rsidR="001A6D50" w:rsidRPr="00E94570" w:rsidRDefault="00E94570" w:rsidP="00E94570">
      <w:pPr>
        <w:pStyle w:val="a8"/>
        <w:tabs>
          <w:tab w:val="left" w:pos="851"/>
        </w:tabs>
        <w:jc w:val="both"/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095849" w:rsidRPr="00095849">
        <w:rPr>
          <w:rFonts w:ascii="Times New Roman" w:hAnsi="Times New Roman"/>
          <w:b/>
          <w:sz w:val="28"/>
          <w:szCs w:val="28"/>
          <w:lang w:val="uk-UA"/>
        </w:rPr>
        <w:t>2</w:t>
      </w:r>
      <w:r w:rsidR="0037734E" w:rsidRPr="00095849">
        <w:rPr>
          <w:rFonts w:ascii="Times New Roman" w:hAnsi="Times New Roman"/>
          <w:b/>
          <w:sz w:val="28"/>
          <w:szCs w:val="28"/>
          <w:lang w:val="uk-UA"/>
        </w:rPr>
        <w:t xml:space="preserve">.1. </w:t>
      </w:r>
      <w:r w:rsidR="00793F99" w:rsidRPr="000958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3B06" w:rsidRPr="00095849">
        <w:rPr>
          <w:rFonts w:ascii="Times New Roman" w:hAnsi="Times New Roman"/>
          <w:sz w:val="28"/>
          <w:szCs w:val="28"/>
          <w:lang w:val="uk-UA"/>
        </w:rPr>
        <w:t>узагальнити</w:t>
      </w:r>
      <w:r w:rsidR="004654C8" w:rsidRPr="000958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B06" w:rsidRPr="00095849">
        <w:rPr>
          <w:rFonts w:ascii="Times New Roman" w:hAnsi="Times New Roman"/>
          <w:sz w:val="28"/>
          <w:szCs w:val="28"/>
          <w:lang w:val="uk-UA"/>
        </w:rPr>
        <w:t>інформацію закладів загальної середн</w:t>
      </w:r>
      <w:r w:rsidR="00CA4B3E" w:rsidRPr="00095849">
        <w:rPr>
          <w:rFonts w:ascii="Times New Roman" w:hAnsi="Times New Roman"/>
          <w:sz w:val="28"/>
          <w:szCs w:val="28"/>
          <w:lang w:val="uk-UA"/>
        </w:rPr>
        <w:t xml:space="preserve">ьої освіти </w:t>
      </w:r>
      <w:r w:rsidR="00095849" w:rsidRPr="00095849">
        <w:rPr>
          <w:rFonts w:ascii="Times New Roman" w:hAnsi="Times New Roman"/>
          <w:sz w:val="28"/>
          <w:szCs w:val="28"/>
          <w:lang w:val="uk-UA"/>
        </w:rPr>
        <w:t>щодо виконання</w:t>
      </w:r>
      <w:r w:rsidR="00095849">
        <w:rPr>
          <w:rFonts w:ascii="Times New Roman" w:hAnsi="Times New Roman"/>
          <w:sz w:val="28"/>
          <w:szCs w:val="28"/>
          <w:lang w:val="uk-UA"/>
        </w:rPr>
        <w:t xml:space="preserve"> рішення колегії у</w:t>
      </w:r>
      <w:r w:rsidR="00E57005">
        <w:rPr>
          <w:rFonts w:ascii="Times New Roman" w:hAnsi="Times New Roman"/>
          <w:sz w:val="28"/>
          <w:szCs w:val="28"/>
          <w:lang w:val="uk-UA"/>
        </w:rPr>
        <w:t>правління колегії від 28.06.202</w:t>
      </w:r>
      <w:r w:rsidR="00095849">
        <w:rPr>
          <w:rFonts w:ascii="Times New Roman" w:hAnsi="Times New Roman"/>
          <w:sz w:val="28"/>
          <w:szCs w:val="28"/>
          <w:lang w:val="uk-UA"/>
        </w:rPr>
        <w:t>4</w:t>
      </w:r>
      <w:r w:rsidR="00E72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849">
        <w:rPr>
          <w:rFonts w:ascii="Times New Roman" w:hAnsi="Times New Roman"/>
          <w:sz w:val="28"/>
          <w:szCs w:val="28"/>
          <w:lang w:val="uk-UA"/>
        </w:rPr>
        <w:t>р. № 3/2024-3 «П</w:t>
      </w:r>
      <w:r>
        <w:rPr>
          <w:rFonts w:ascii="Times New Roman" w:hAnsi="Times New Roman"/>
          <w:sz w:val="28"/>
          <w:szCs w:val="28"/>
          <w:lang w:val="uk-UA"/>
        </w:rPr>
        <w:t>ро</w:t>
      </w:r>
      <w:r w:rsidRPr="00E94570"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Pr="008E2DFE"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>організацію національно-патріотичного виховання у закладах освіти Чернівецької міської територ</w:t>
      </w:r>
      <w:r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 xml:space="preserve">іальної громади у 2023/2024 </w:t>
      </w:r>
      <w:proofErr w:type="spellStart"/>
      <w:r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>.</w:t>
      </w:r>
      <w:r w:rsidR="00095849">
        <w:rPr>
          <w:rFonts w:ascii="Times New Roman" w:hAnsi="Times New Roman"/>
          <w:sz w:val="28"/>
          <w:szCs w:val="28"/>
          <w:lang w:val="uk-UA"/>
        </w:rPr>
        <w:t>»</w:t>
      </w:r>
      <w:r w:rsidR="00A61468" w:rsidRPr="00E94570">
        <w:rPr>
          <w:rFonts w:ascii="Times New Roman" w:hAnsi="Times New Roman"/>
          <w:sz w:val="28"/>
          <w:szCs w:val="28"/>
          <w:lang w:val="uk-UA"/>
        </w:rPr>
        <w:t xml:space="preserve"> відповідно до перелі</w:t>
      </w:r>
      <w:r w:rsidR="001E5EBA" w:rsidRPr="00E94570">
        <w:rPr>
          <w:rFonts w:ascii="Times New Roman" w:hAnsi="Times New Roman"/>
          <w:sz w:val="28"/>
          <w:szCs w:val="28"/>
          <w:lang w:val="uk-UA"/>
        </w:rPr>
        <w:t>ку питань, зазначених у додатку</w:t>
      </w:r>
      <w:r w:rsidR="00095849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1E5EBA" w:rsidRPr="00E94570">
        <w:rPr>
          <w:rFonts w:ascii="Times New Roman" w:hAnsi="Times New Roman"/>
          <w:sz w:val="28"/>
          <w:szCs w:val="28"/>
          <w:lang w:val="uk-UA"/>
        </w:rPr>
        <w:t>;</w:t>
      </w:r>
    </w:p>
    <w:p w:rsidR="00024701" w:rsidRDefault="003559BE" w:rsidP="003559BE">
      <w:pPr>
        <w:pStyle w:val="a8"/>
        <w:tabs>
          <w:tab w:val="left" w:pos="851"/>
        </w:tabs>
        <w:jc w:val="both"/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095849" w:rsidRPr="00095849">
        <w:rPr>
          <w:rFonts w:ascii="Times New Roman" w:hAnsi="Times New Roman"/>
          <w:b/>
          <w:sz w:val="28"/>
          <w:szCs w:val="28"/>
          <w:lang w:val="uk-UA"/>
        </w:rPr>
        <w:t>2</w:t>
      </w:r>
      <w:r w:rsidR="00CA4B3E" w:rsidRPr="00095849">
        <w:rPr>
          <w:rFonts w:ascii="Times New Roman" w:hAnsi="Times New Roman"/>
          <w:b/>
          <w:sz w:val="28"/>
          <w:szCs w:val="28"/>
          <w:lang w:val="uk-UA"/>
        </w:rPr>
        <w:t>.2.</w:t>
      </w:r>
      <w:r w:rsidR="00CA4B3E">
        <w:rPr>
          <w:rFonts w:ascii="Times New Roman" w:hAnsi="Times New Roman"/>
          <w:sz w:val="28"/>
          <w:szCs w:val="28"/>
          <w:lang w:val="uk-UA"/>
        </w:rPr>
        <w:t xml:space="preserve"> підготувати </w:t>
      </w:r>
      <w:proofErr w:type="spellStart"/>
      <w:r w:rsidR="00CA4B3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A4B3E">
        <w:rPr>
          <w:rFonts w:ascii="Times New Roman" w:hAnsi="Times New Roman"/>
          <w:sz w:val="28"/>
          <w:szCs w:val="28"/>
          <w:lang w:val="uk-UA"/>
        </w:rPr>
        <w:t xml:space="preserve"> рішення колегії </w:t>
      </w:r>
      <w:r w:rsidR="00095849">
        <w:rPr>
          <w:rFonts w:ascii="Times New Roman" w:hAnsi="Times New Roman"/>
          <w:sz w:val="28"/>
          <w:szCs w:val="28"/>
          <w:lang w:val="uk-UA"/>
        </w:rPr>
        <w:t>«Про виконання рішення колегії у</w:t>
      </w:r>
      <w:r w:rsidR="00E72F4C">
        <w:rPr>
          <w:rFonts w:ascii="Times New Roman" w:hAnsi="Times New Roman"/>
          <w:sz w:val="28"/>
          <w:szCs w:val="28"/>
          <w:lang w:val="uk-UA"/>
        </w:rPr>
        <w:t>правління колегії від 28.06.202</w:t>
      </w:r>
      <w:r w:rsidR="00095849">
        <w:rPr>
          <w:rFonts w:ascii="Times New Roman" w:hAnsi="Times New Roman"/>
          <w:sz w:val="28"/>
          <w:szCs w:val="28"/>
          <w:lang w:val="uk-UA"/>
        </w:rPr>
        <w:t>4</w:t>
      </w:r>
      <w:r w:rsidR="00E72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849">
        <w:rPr>
          <w:rFonts w:ascii="Times New Roman" w:hAnsi="Times New Roman"/>
          <w:sz w:val="28"/>
          <w:szCs w:val="28"/>
          <w:lang w:val="uk-UA"/>
        </w:rPr>
        <w:t xml:space="preserve">р. № 3/2024-3 </w:t>
      </w:r>
      <w:r w:rsidR="00CA4B3E">
        <w:rPr>
          <w:rFonts w:ascii="Times New Roman" w:hAnsi="Times New Roman"/>
          <w:sz w:val="28"/>
          <w:szCs w:val="28"/>
          <w:lang w:val="uk-UA"/>
        </w:rPr>
        <w:t>«</w:t>
      </w:r>
      <w:r w:rsidR="001E5EBA">
        <w:rPr>
          <w:rFonts w:ascii="Times New Roman" w:hAnsi="Times New Roman"/>
          <w:sz w:val="28"/>
          <w:szCs w:val="28"/>
          <w:lang w:val="uk-UA"/>
        </w:rPr>
        <w:t>Про</w:t>
      </w:r>
      <w:r w:rsidRPr="003559BE"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 xml:space="preserve"> </w:t>
      </w:r>
      <w:r w:rsidRPr="008E2DFE"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>організацію національно-</w:t>
      </w:r>
    </w:p>
    <w:p w:rsidR="00024701" w:rsidRDefault="00024701" w:rsidP="003559BE">
      <w:pPr>
        <w:pStyle w:val="a8"/>
        <w:tabs>
          <w:tab w:val="left" w:pos="851"/>
        </w:tabs>
        <w:jc w:val="both"/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</w:pPr>
    </w:p>
    <w:p w:rsidR="00CA4B3E" w:rsidRPr="00DC0B6D" w:rsidRDefault="003559BE" w:rsidP="003559BE">
      <w:pPr>
        <w:pStyle w:val="a8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E2DFE"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lastRenderedPageBreak/>
        <w:t xml:space="preserve">патріотичного виховання у закладах освіти Чернівецької міської територіальної громади у 2023/2024 </w:t>
      </w:r>
      <w:proofErr w:type="spellStart"/>
      <w:r w:rsidRPr="008E2DFE"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>н.р</w:t>
      </w:r>
      <w:proofErr w:type="spellEnd"/>
      <w:r w:rsidRPr="008E2DFE">
        <w:rPr>
          <w:rFonts w:ascii="Times New Roman" w:eastAsia="Times New Roman" w:hAnsi="Times New Roman"/>
          <w:position w:val="-1"/>
          <w:sz w:val="28"/>
          <w:szCs w:val="28"/>
          <w:lang w:val="uk-UA" w:eastAsia="ru-RU"/>
        </w:rPr>
        <w:t>.</w:t>
      </w:r>
      <w:r w:rsidR="00005717">
        <w:rPr>
          <w:rFonts w:ascii="Times New Roman" w:hAnsi="Times New Roman"/>
          <w:sz w:val="28"/>
          <w:szCs w:val="28"/>
          <w:lang w:val="uk-UA"/>
        </w:rPr>
        <w:t>».</w:t>
      </w:r>
      <w:r w:rsidR="00CA4B3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61468" w:rsidRDefault="00F95F4F" w:rsidP="00D959F2">
      <w:pPr>
        <w:spacing w:after="0" w:line="240" w:lineRule="auto"/>
        <w:ind w:right="-142" w:firstLine="85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1E5EBA">
        <w:rPr>
          <w:rFonts w:ascii="Times New Roman" w:hAnsi="Times New Roman"/>
          <w:b/>
          <w:sz w:val="28"/>
          <w:szCs w:val="28"/>
          <w:lang w:val="uk-UA"/>
        </w:rPr>
        <w:t>До 1</w:t>
      </w:r>
      <w:r w:rsidR="00BB05C6">
        <w:rPr>
          <w:rFonts w:ascii="Times New Roman" w:hAnsi="Times New Roman"/>
          <w:b/>
          <w:sz w:val="28"/>
          <w:szCs w:val="28"/>
          <w:lang w:val="uk-UA"/>
        </w:rPr>
        <w:t>7</w:t>
      </w:r>
      <w:r w:rsidR="008C306A">
        <w:rPr>
          <w:rFonts w:ascii="Times New Roman" w:hAnsi="Times New Roman"/>
          <w:b/>
          <w:sz w:val="28"/>
          <w:szCs w:val="28"/>
          <w:lang w:val="uk-UA"/>
        </w:rPr>
        <w:t>.06</w:t>
      </w:r>
      <w:r w:rsidR="00BB05C6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265F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1468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317ED4" w:rsidRPr="00317ED4" w:rsidRDefault="00317ED4" w:rsidP="00024701">
      <w:pPr>
        <w:pStyle w:val="a4"/>
        <w:tabs>
          <w:tab w:val="left" w:pos="1134"/>
        </w:tabs>
        <w:spacing w:after="0" w:line="240" w:lineRule="auto"/>
        <w:ind w:left="851" w:right="-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6AE" w:rsidRDefault="00853AEE" w:rsidP="00D959F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52D" w:rsidRPr="001B1071">
        <w:rPr>
          <w:rFonts w:ascii="Times New Roman" w:hAnsi="Times New Roman"/>
          <w:sz w:val="28"/>
          <w:szCs w:val="28"/>
          <w:lang w:val="uk-UA"/>
        </w:rPr>
        <w:t xml:space="preserve">Відповідальним за підготовку </w:t>
      </w:r>
      <w:r w:rsidR="00F71146">
        <w:rPr>
          <w:rFonts w:ascii="Times New Roman" w:hAnsi="Times New Roman"/>
          <w:sz w:val="28"/>
          <w:szCs w:val="28"/>
          <w:lang w:val="uk-UA"/>
        </w:rPr>
        <w:t>питань</w:t>
      </w:r>
      <w:r w:rsidR="0063352D" w:rsidRPr="001B1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F50" w:rsidRPr="001B1071">
        <w:rPr>
          <w:rFonts w:ascii="Times New Roman" w:hAnsi="Times New Roman"/>
          <w:sz w:val="28"/>
          <w:szCs w:val="28"/>
          <w:lang w:val="uk-UA"/>
        </w:rPr>
        <w:t>н</w:t>
      </w:r>
      <w:r w:rsidR="0063352D" w:rsidRPr="001B1071">
        <w:rPr>
          <w:rFonts w:ascii="Times New Roman" w:hAnsi="Times New Roman"/>
          <w:sz w:val="28"/>
          <w:szCs w:val="28"/>
          <w:lang w:val="uk-UA"/>
        </w:rPr>
        <w:t xml:space="preserve">а засідання колегії управління освіти </w:t>
      </w:r>
      <w:r w:rsidR="00D13632">
        <w:rPr>
          <w:rFonts w:ascii="Times New Roman" w:hAnsi="Times New Roman"/>
          <w:sz w:val="28"/>
          <w:szCs w:val="28"/>
          <w:lang w:val="uk-UA"/>
        </w:rPr>
        <w:t>на виконання</w:t>
      </w:r>
      <w:r w:rsidR="00E7685F">
        <w:rPr>
          <w:rFonts w:ascii="Times New Roman" w:hAnsi="Times New Roman"/>
          <w:sz w:val="28"/>
          <w:szCs w:val="28"/>
          <w:lang w:val="uk-UA"/>
        </w:rPr>
        <w:t xml:space="preserve"> наказу управління освіти від 05</w:t>
      </w:r>
      <w:r w:rsidR="00147F50" w:rsidRPr="001B1071">
        <w:rPr>
          <w:rFonts w:ascii="Times New Roman" w:hAnsi="Times New Roman"/>
          <w:sz w:val="28"/>
          <w:szCs w:val="28"/>
          <w:lang w:val="uk-UA"/>
        </w:rPr>
        <w:t>.</w:t>
      </w:r>
      <w:r w:rsidR="00DC2C94">
        <w:rPr>
          <w:rFonts w:ascii="Times New Roman" w:hAnsi="Times New Roman"/>
          <w:sz w:val="28"/>
          <w:szCs w:val="28"/>
          <w:lang w:val="uk-UA"/>
        </w:rPr>
        <w:t>05</w:t>
      </w:r>
      <w:r w:rsidR="0008488F" w:rsidRPr="001B1071">
        <w:rPr>
          <w:rFonts w:ascii="Times New Roman" w:hAnsi="Times New Roman"/>
          <w:sz w:val="28"/>
          <w:szCs w:val="28"/>
          <w:lang w:val="uk-UA"/>
        </w:rPr>
        <w:t>.</w:t>
      </w:r>
      <w:r w:rsidR="0063352D" w:rsidRPr="001B1071">
        <w:rPr>
          <w:rFonts w:ascii="Times New Roman" w:hAnsi="Times New Roman"/>
          <w:sz w:val="28"/>
          <w:szCs w:val="28"/>
          <w:lang w:val="uk-UA"/>
        </w:rPr>
        <w:t>202</w:t>
      </w:r>
      <w:r w:rsidR="00DC2C94">
        <w:rPr>
          <w:rFonts w:ascii="Times New Roman" w:hAnsi="Times New Roman"/>
          <w:sz w:val="28"/>
          <w:szCs w:val="28"/>
          <w:lang w:val="uk-UA"/>
        </w:rPr>
        <w:t>5</w:t>
      </w:r>
      <w:r w:rsidR="00E72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88F" w:rsidRPr="001B1071">
        <w:rPr>
          <w:rFonts w:ascii="Times New Roman" w:hAnsi="Times New Roman"/>
          <w:sz w:val="28"/>
          <w:szCs w:val="28"/>
          <w:lang w:val="uk-UA"/>
        </w:rPr>
        <w:t xml:space="preserve">р. № </w:t>
      </w:r>
      <w:r w:rsidR="00E7685F">
        <w:rPr>
          <w:rFonts w:ascii="Times New Roman" w:hAnsi="Times New Roman"/>
          <w:sz w:val="28"/>
          <w:szCs w:val="28"/>
          <w:lang w:val="uk-UA"/>
        </w:rPr>
        <w:t>135</w:t>
      </w:r>
      <w:r w:rsidR="00F71146">
        <w:rPr>
          <w:rFonts w:ascii="Times New Roman" w:hAnsi="Times New Roman"/>
          <w:sz w:val="28"/>
          <w:szCs w:val="28"/>
          <w:lang w:val="uk-UA"/>
        </w:rPr>
        <w:t xml:space="preserve"> надати узагальнені довідки та інформації </w:t>
      </w:r>
      <w:r w:rsidR="000154BE" w:rsidRPr="000154BE">
        <w:rPr>
          <w:rFonts w:ascii="Times New Roman" w:hAnsi="Times New Roman"/>
          <w:sz w:val="28"/>
          <w:szCs w:val="28"/>
          <w:lang w:val="uk-UA"/>
        </w:rPr>
        <w:t>секретарю колегії управління освіти (Воробець Г.П.).</w:t>
      </w:r>
    </w:p>
    <w:p w:rsidR="002476AE" w:rsidRDefault="0008488F" w:rsidP="00D959F2">
      <w:pPr>
        <w:pStyle w:val="a4"/>
        <w:tabs>
          <w:tab w:val="left" w:pos="1134"/>
        </w:tabs>
        <w:spacing w:after="0" w:line="240" w:lineRule="auto"/>
        <w:ind w:left="851" w:right="-142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B1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C94">
        <w:rPr>
          <w:rFonts w:ascii="Times New Roman" w:hAnsi="Times New Roman"/>
          <w:b/>
          <w:sz w:val="28"/>
          <w:szCs w:val="28"/>
          <w:lang w:val="uk-UA"/>
        </w:rPr>
        <w:t>До 17</w:t>
      </w:r>
      <w:r w:rsidR="008C306A">
        <w:rPr>
          <w:rFonts w:ascii="Times New Roman" w:hAnsi="Times New Roman"/>
          <w:b/>
          <w:sz w:val="28"/>
          <w:szCs w:val="28"/>
          <w:lang w:val="uk-UA"/>
        </w:rPr>
        <w:t>.06</w:t>
      </w:r>
      <w:r w:rsidR="00BB05C6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265F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76AE" w:rsidRPr="002B09C8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BC4A66" w:rsidRPr="002B09C8" w:rsidRDefault="00BC4A66" w:rsidP="00D959F2">
      <w:pPr>
        <w:pStyle w:val="a4"/>
        <w:tabs>
          <w:tab w:val="left" w:pos="1134"/>
        </w:tabs>
        <w:spacing w:after="0" w:line="240" w:lineRule="auto"/>
        <w:ind w:left="851" w:right="-14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727DA" w:rsidRDefault="00D92ED0" w:rsidP="00D959F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0A2" w:rsidRPr="00D92ED0">
        <w:rPr>
          <w:rFonts w:ascii="Times New Roman" w:hAnsi="Times New Roman"/>
          <w:b/>
          <w:sz w:val="28"/>
          <w:szCs w:val="28"/>
          <w:lang w:val="uk-UA"/>
        </w:rPr>
        <w:t>Директорам закладів загальної середньої освіти</w:t>
      </w:r>
      <w:r w:rsidR="00F800A2" w:rsidRPr="00F800A2">
        <w:rPr>
          <w:rFonts w:ascii="Times New Roman" w:hAnsi="Times New Roman"/>
          <w:sz w:val="28"/>
          <w:szCs w:val="28"/>
          <w:lang w:val="uk-UA"/>
        </w:rPr>
        <w:t xml:space="preserve"> підготувати інформацію відповідно</w:t>
      </w:r>
      <w:r w:rsidR="00C32F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F69" w:rsidRPr="00F800A2">
        <w:rPr>
          <w:rFonts w:ascii="Times New Roman" w:hAnsi="Times New Roman"/>
          <w:sz w:val="28"/>
          <w:szCs w:val="28"/>
          <w:lang w:val="uk-UA"/>
        </w:rPr>
        <w:t>до переліку питань</w:t>
      </w:r>
      <w:r w:rsidR="00BC4A66">
        <w:rPr>
          <w:rFonts w:ascii="Times New Roman" w:hAnsi="Times New Roman"/>
          <w:sz w:val="28"/>
          <w:szCs w:val="28"/>
          <w:lang w:val="uk-UA"/>
        </w:rPr>
        <w:t>, зазначених у додатках 1-2</w:t>
      </w:r>
      <w:r w:rsidR="00C32F69">
        <w:rPr>
          <w:rFonts w:ascii="Times New Roman" w:hAnsi="Times New Roman"/>
          <w:sz w:val="28"/>
          <w:szCs w:val="28"/>
          <w:lang w:val="uk-UA"/>
        </w:rPr>
        <w:t xml:space="preserve">, та </w:t>
      </w:r>
      <w:r w:rsidR="00C32F69" w:rsidRPr="00F800A2">
        <w:rPr>
          <w:rFonts w:ascii="Times New Roman" w:hAnsi="Times New Roman"/>
          <w:sz w:val="28"/>
          <w:szCs w:val="28"/>
          <w:lang w:val="uk-UA"/>
        </w:rPr>
        <w:t xml:space="preserve">подати в </w:t>
      </w:r>
      <w:r w:rsidR="00D67AB9">
        <w:rPr>
          <w:rFonts w:ascii="Times New Roman" w:hAnsi="Times New Roman"/>
          <w:sz w:val="28"/>
          <w:szCs w:val="28"/>
          <w:lang w:val="uk-UA"/>
        </w:rPr>
        <w:t xml:space="preserve">паперовому та </w:t>
      </w:r>
      <w:r w:rsidR="00C32F69" w:rsidRPr="00F800A2">
        <w:rPr>
          <w:rFonts w:ascii="Times New Roman" w:hAnsi="Times New Roman"/>
          <w:sz w:val="28"/>
          <w:szCs w:val="28"/>
          <w:lang w:val="uk-UA"/>
        </w:rPr>
        <w:t xml:space="preserve">електронному варіанті в управління освіти відповідальному за вивчення зазначеного </w:t>
      </w:r>
      <w:r w:rsidR="003727DA">
        <w:rPr>
          <w:rFonts w:ascii="Times New Roman" w:hAnsi="Times New Roman"/>
          <w:sz w:val="28"/>
          <w:szCs w:val="28"/>
          <w:lang w:val="uk-UA"/>
        </w:rPr>
        <w:t>питання:</w:t>
      </w:r>
    </w:p>
    <w:p w:rsidR="00BB05C6" w:rsidRPr="00BB05C6" w:rsidRDefault="00BB05C6" w:rsidP="00BB05C6">
      <w:pPr>
        <w:pStyle w:val="a4"/>
        <w:numPr>
          <w:ilvl w:val="1"/>
          <w:numId w:val="2"/>
        </w:numPr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27DA" w:rsidRPr="00BB05C6">
        <w:rPr>
          <w:rFonts w:ascii="Times New Roman" w:hAnsi="Times New Roman"/>
          <w:b/>
          <w:sz w:val="28"/>
          <w:szCs w:val="28"/>
          <w:lang w:val="uk-UA"/>
        </w:rPr>
        <w:t>додаток 1</w:t>
      </w:r>
      <w:r w:rsidR="001765F7" w:rsidRPr="00BB05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EB8" w:rsidRPr="00BB05C6">
        <w:rPr>
          <w:rFonts w:ascii="Times New Roman" w:hAnsi="Times New Roman"/>
          <w:sz w:val="28"/>
          <w:szCs w:val="28"/>
          <w:lang w:val="uk-UA"/>
        </w:rPr>
        <w:t>–</w:t>
      </w:r>
      <w:r w:rsidR="001765F7" w:rsidRPr="00BB05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A66" w:rsidRPr="00BB05C6">
        <w:rPr>
          <w:rFonts w:ascii="Times New Roman" w:hAnsi="Times New Roman"/>
          <w:sz w:val="28"/>
          <w:szCs w:val="28"/>
          <w:lang w:val="uk-UA"/>
        </w:rPr>
        <w:t>на електронну</w:t>
      </w:r>
      <w:r w:rsidR="00BE5EDB" w:rsidRPr="00BB05C6">
        <w:rPr>
          <w:rFonts w:ascii="Times New Roman" w:hAnsi="Times New Roman"/>
          <w:sz w:val="28"/>
          <w:szCs w:val="28"/>
          <w:lang w:val="uk-UA"/>
        </w:rPr>
        <w:t xml:space="preserve"> адрес</w:t>
      </w:r>
      <w:r w:rsidR="00BC4A66" w:rsidRPr="00BB05C6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BB05C6">
        <w:rPr>
          <w:rFonts w:ascii="Times New Roman" w:hAnsi="Times New Roman"/>
          <w:sz w:val="28"/>
          <w:szCs w:val="28"/>
          <w:lang w:val="uk-UA"/>
        </w:rPr>
        <w:t>Курилич</w:t>
      </w:r>
      <w:proofErr w:type="spellEnd"/>
      <w:r w:rsidRPr="00BB05C6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BC4A66" w:rsidRPr="00BB05C6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Pr="00BB05C6">
          <w:rPr>
            <w:rStyle w:val="a3"/>
            <w:rFonts w:ascii="Times New Roman" w:hAnsi="Times New Roman"/>
            <w:color w:val="0070C0"/>
            <w:sz w:val="28"/>
            <w:szCs w:val="28"/>
          </w:rPr>
          <w:t>kurylych.gs@gmail.com</w:t>
        </w:r>
      </w:hyperlink>
      <w:r w:rsidRPr="00BB05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8CB" w:rsidRPr="00BB05C6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файл </w:t>
      </w:r>
      <w:r w:rsidRPr="00BB05C6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у форматі </w:t>
      </w:r>
      <w:proofErr w:type="spellStart"/>
      <w:r w:rsidR="00D928CB" w:rsidRPr="00BB05C6">
        <w:rPr>
          <w:rFonts w:ascii="Times New Roman" w:eastAsia="Times New Roman" w:hAnsi="Times New Roman"/>
          <w:sz w:val="28"/>
          <w:szCs w:val="28"/>
          <w:lang w:val="uk" w:eastAsia="ru-RU"/>
        </w:rPr>
        <w:t>word</w:t>
      </w:r>
      <w:proofErr w:type="spellEnd"/>
      <w:r w:rsidR="00D928CB" w:rsidRPr="00BB05C6">
        <w:rPr>
          <w:rFonts w:ascii="Times New Roman" w:eastAsia="Times New Roman" w:hAnsi="Times New Roman"/>
          <w:sz w:val="28"/>
          <w:szCs w:val="28"/>
          <w:lang w:val="uk" w:eastAsia="ru-RU"/>
        </w:rPr>
        <w:t xml:space="preserve"> (з приміткою Колегія</w:t>
      </w:r>
      <w:r w:rsidR="00C55077" w:rsidRPr="00BB05C6">
        <w:rPr>
          <w:rFonts w:ascii="Times New Roman" w:eastAsia="Times New Roman" w:hAnsi="Times New Roman"/>
          <w:sz w:val="28"/>
          <w:szCs w:val="28"/>
          <w:lang w:val="uk" w:eastAsia="ru-RU"/>
        </w:rPr>
        <w:t>);</w:t>
      </w:r>
      <w:r w:rsidRPr="00BB05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паперовому – управління освіти, </w:t>
      </w:r>
      <w:proofErr w:type="spellStart"/>
      <w:r w:rsidRPr="00BB05C6">
        <w:rPr>
          <w:rFonts w:ascii="Times New Roman" w:eastAsia="Times New Roman" w:hAnsi="Times New Roman"/>
          <w:sz w:val="28"/>
          <w:szCs w:val="28"/>
          <w:lang w:val="uk-UA" w:eastAsia="ru-RU"/>
        </w:rPr>
        <w:t>каб</w:t>
      </w:r>
      <w:proofErr w:type="spellEnd"/>
      <w:r w:rsidRPr="00BB05C6">
        <w:rPr>
          <w:rFonts w:ascii="Times New Roman" w:eastAsia="Times New Roman" w:hAnsi="Times New Roman"/>
          <w:sz w:val="28"/>
          <w:szCs w:val="28"/>
          <w:lang w:val="uk-UA" w:eastAsia="ru-RU"/>
        </w:rPr>
        <w:t>. 99.</w:t>
      </w:r>
    </w:p>
    <w:p w:rsidR="00024701" w:rsidRPr="00024701" w:rsidRDefault="000E710B" w:rsidP="000247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4A66" w:rsidRPr="001765F7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E710B">
        <w:rPr>
          <w:rFonts w:ascii="Times New Roman" w:hAnsi="Times New Roman"/>
          <w:b/>
          <w:sz w:val="28"/>
          <w:szCs w:val="28"/>
          <w:lang w:val="uk-UA"/>
        </w:rPr>
        <w:t xml:space="preserve">.2. </w:t>
      </w:r>
      <w:r w:rsidR="006747D7"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024701">
        <w:rPr>
          <w:rFonts w:ascii="Times New Roman" w:hAnsi="Times New Roman"/>
          <w:b/>
          <w:sz w:val="28"/>
          <w:szCs w:val="28"/>
          <w:lang w:val="uk-UA"/>
        </w:rPr>
        <w:t>2</w:t>
      </w:r>
      <w:r w:rsidR="00C5507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BB05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05C6">
        <w:rPr>
          <w:rFonts w:ascii="Times New Roman" w:eastAsia="Arial" w:hAnsi="Times New Roman"/>
          <w:sz w:val="28"/>
          <w:szCs w:val="28"/>
          <w:lang w:val="uk-UA" w:eastAsia="ru-RU"/>
        </w:rPr>
        <w:t xml:space="preserve">на електронну адресу Шевченко Н.Д. </w:t>
      </w:r>
      <w:r w:rsidR="00024701" w:rsidRPr="00024701">
        <w:rPr>
          <w:rFonts w:ascii="Times New Roman" w:eastAsia="Arial" w:hAnsi="Times New Roman"/>
          <w:sz w:val="28"/>
          <w:szCs w:val="28"/>
          <w:lang w:val="uk-UA" w:eastAsia="ru-RU"/>
        </w:rPr>
        <w:t xml:space="preserve"> </w:t>
      </w:r>
      <w:hyperlink r:id="rId9" w:history="1">
        <w:r w:rsidR="00024701" w:rsidRPr="00BB05C6">
          <w:rPr>
            <w:rFonts w:ascii="Times New Roman" w:eastAsia="Times New Roman" w:hAnsi="Times New Roman"/>
            <w:color w:val="0070C0"/>
            <w:sz w:val="28"/>
            <w:szCs w:val="28"/>
            <w:u w:val="single"/>
            <w:lang w:val="uk-UA" w:eastAsia="ru-RU"/>
          </w:rPr>
          <w:t>nadiiashevchenko101@gmail.com</w:t>
        </w:r>
      </w:hyperlink>
      <w:r w:rsidR="00BB05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айл </w:t>
      </w:r>
      <w:r w:rsid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форматі </w:t>
      </w:r>
      <w:proofErr w:type="spellStart"/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>word</w:t>
      </w:r>
      <w:proofErr w:type="spellEnd"/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 приміткою </w:t>
      </w:r>
      <w:r w:rsidR="00024701" w:rsidRPr="00BB05C6">
        <w:rPr>
          <w:rFonts w:ascii="Times New Roman" w:eastAsia="Times New Roman" w:hAnsi="Times New Roman"/>
          <w:sz w:val="28"/>
          <w:szCs w:val="28"/>
          <w:lang w:val="uk-UA" w:eastAsia="ru-RU"/>
        </w:rPr>
        <w:t>Колегія</w:t>
      </w:r>
      <w:r w:rsidR="00BB05C6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  <w:r w:rsid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паперовому – управління освіти, </w:t>
      </w:r>
      <w:proofErr w:type="spellStart"/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>каб</w:t>
      </w:r>
      <w:proofErr w:type="spellEnd"/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>. 104.</w:t>
      </w:r>
    </w:p>
    <w:p w:rsidR="006747D7" w:rsidRDefault="00A931F8" w:rsidP="00A931F8">
      <w:pPr>
        <w:tabs>
          <w:tab w:val="left" w:pos="1134"/>
        </w:tabs>
        <w:spacing w:after="0" w:line="240" w:lineRule="auto"/>
        <w:ind w:right="-142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24</w:t>
      </w:r>
      <w:r w:rsidRPr="002B09C8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5</w:t>
      </w:r>
      <w:r w:rsidRPr="002B09C8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BB05C6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B09C8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4E14FC" w:rsidRDefault="00264F9A" w:rsidP="00024701">
      <w:pPr>
        <w:tabs>
          <w:tab w:val="left" w:pos="1134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9316B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54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4F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355C9" w:rsidRPr="00254650" w:rsidRDefault="004E14FC" w:rsidP="00C50914">
      <w:pPr>
        <w:spacing w:after="0" w:line="240" w:lineRule="auto"/>
        <w:ind w:right="-142" w:firstLine="5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24701" w:rsidRPr="00024701">
        <w:rPr>
          <w:rFonts w:ascii="Times New Roman" w:hAnsi="Times New Roman"/>
          <w:b/>
          <w:sz w:val="28"/>
          <w:szCs w:val="28"/>
          <w:lang w:val="uk-UA"/>
        </w:rPr>
        <w:t>5</w:t>
      </w:r>
      <w:r w:rsidR="00254650" w:rsidRPr="00886B3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355C9" w:rsidRPr="0025465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C50914">
        <w:rPr>
          <w:rFonts w:ascii="Times New Roman" w:hAnsi="Times New Roman"/>
          <w:sz w:val="28"/>
          <w:szCs w:val="28"/>
          <w:lang w:val="uk-UA"/>
        </w:rPr>
        <w:t>покласти на заступника начальника управління</w:t>
      </w:r>
      <w:r w:rsidR="007E77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914">
        <w:rPr>
          <w:rFonts w:ascii="Times New Roman" w:hAnsi="Times New Roman"/>
          <w:sz w:val="28"/>
          <w:szCs w:val="28"/>
          <w:lang w:val="uk-UA"/>
        </w:rPr>
        <w:t>–</w:t>
      </w:r>
      <w:r w:rsidR="007E77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914">
        <w:rPr>
          <w:rFonts w:ascii="Times New Roman" w:hAnsi="Times New Roman"/>
          <w:sz w:val="28"/>
          <w:szCs w:val="28"/>
          <w:lang w:val="uk-UA"/>
        </w:rPr>
        <w:t xml:space="preserve">начальника відділу дошкільної освіти управління освіти міської ради Любов </w:t>
      </w:r>
      <w:proofErr w:type="spellStart"/>
      <w:r w:rsidR="00C50914">
        <w:rPr>
          <w:rFonts w:ascii="Times New Roman" w:hAnsi="Times New Roman"/>
          <w:sz w:val="28"/>
          <w:szCs w:val="28"/>
          <w:lang w:val="uk-UA"/>
        </w:rPr>
        <w:t>Чобанюк</w:t>
      </w:r>
      <w:proofErr w:type="spellEnd"/>
      <w:r w:rsidR="00C5091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3595C" w:rsidRDefault="0013595C" w:rsidP="00C50914">
      <w:pPr>
        <w:pStyle w:val="a8"/>
        <w:ind w:right="-142" w:firstLine="513"/>
        <w:rPr>
          <w:rFonts w:ascii="Times New Roman" w:hAnsi="Times New Roman"/>
          <w:b/>
          <w:sz w:val="28"/>
          <w:szCs w:val="28"/>
          <w:lang w:val="uk-UA"/>
        </w:rPr>
      </w:pPr>
    </w:p>
    <w:p w:rsidR="004E14FC" w:rsidRDefault="004E14FC" w:rsidP="00D959F2">
      <w:pPr>
        <w:pStyle w:val="a8"/>
        <w:ind w:left="-142" w:right="-142"/>
        <w:rPr>
          <w:rFonts w:ascii="Times New Roman" w:hAnsi="Times New Roman"/>
          <w:b/>
          <w:sz w:val="28"/>
          <w:szCs w:val="28"/>
          <w:lang w:val="uk-UA"/>
        </w:rPr>
      </w:pPr>
    </w:p>
    <w:p w:rsidR="00BB05C6" w:rsidRDefault="00BB05C6" w:rsidP="00BB05C6">
      <w:pPr>
        <w:pStyle w:val="a8"/>
        <w:ind w:right="-2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</w:t>
      </w:r>
      <w:r w:rsidRPr="001478E7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478E7">
        <w:rPr>
          <w:rFonts w:ascii="Times New Roman" w:hAnsi="Times New Roman"/>
          <w:b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b/>
          <w:sz w:val="28"/>
          <w:szCs w:val="28"/>
          <w:lang w:val="uk-UA"/>
        </w:rPr>
        <w:t>з</w:t>
      </w:r>
    </w:p>
    <w:p w:rsidR="00BB05C6" w:rsidRPr="001478E7" w:rsidRDefault="00BB05C6" w:rsidP="00BB05C6">
      <w:pPr>
        <w:pStyle w:val="a8"/>
        <w:ind w:right="-28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ансово-економічних питань</w:t>
      </w:r>
    </w:p>
    <w:p w:rsidR="00BB05C6" w:rsidRPr="001478E7" w:rsidRDefault="00BB05C6" w:rsidP="00BB05C6">
      <w:pPr>
        <w:pStyle w:val="a8"/>
        <w:ind w:right="-285"/>
        <w:rPr>
          <w:rFonts w:ascii="Times New Roman" w:hAnsi="Times New Roman"/>
          <w:b/>
          <w:sz w:val="28"/>
          <w:szCs w:val="28"/>
          <w:lang w:val="uk-UA"/>
        </w:rPr>
      </w:pPr>
      <w:r w:rsidRPr="005D56DA">
        <w:rPr>
          <w:rFonts w:ascii="Times New Roman" w:hAnsi="Times New Roman"/>
          <w:b/>
          <w:sz w:val="28"/>
          <w:szCs w:val="28"/>
          <w:lang w:val="uk-UA"/>
        </w:rPr>
        <w:t>управління освіти міської ради</w:t>
      </w:r>
      <w:r w:rsidRPr="00AA5828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Володимир  ОДОЧУК</w:t>
      </w:r>
    </w:p>
    <w:p w:rsidR="00BB05C6" w:rsidRDefault="00BB05C6" w:rsidP="00BB05C6">
      <w:pPr>
        <w:pStyle w:val="a8"/>
        <w:ind w:right="-2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05C6" w:rsidRPr="00C82507" w:rsidRDefault="00BB05C6" w:rsidP="00BB05C6">
      <w:pPr>
        <w:pStyle w:val="a8"/>
        <w:ind w:right="-285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C82507">
        <w:rPr>
          <w:rFonts w:ascii="Times New Roman" w:hAnsi="Times New Roman"/>
          <w:b/>
          <w:sz w:val="26"/>
          <w:szCs w:val="26"/>
          <w:u w:val="single"/>
          <w:lang w:val="uk-UA"/>
        </w:rPr>
        <w:t>Погоджено:</w:t>
      </w:r>
    </w:p>
    <w:p w:rsidR="00BB05C6" w:rsidRPr="00C50914" w:rsidRDefault="00BB05C6" w:rsidP="00BB05C6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 w:rsidRPr="00C50914">
        <w:rPr>
          <w:rFonts w:ascii="Times New Roman" w:hAnsi="Times New Roman"/>
          <w:sz w:val="26"/>
          <w:szCs w:val="26"/>
          <w:lang w:val="uk-UA"/>
        </w:rPr>
        <w:t xml:space="preserve">заступник начальника управління – </w:t>
      </w:r>
    </w:p>
    <w:p w:rsidR="00BB05C6" w:rsidRPr="00C50914" w:rsidRDefault="00BB05C6" w:rsidP="00BB05C6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 w:rsidRPr="00C50914">
        <w:rPr>
          <w:rFonts w:ascii="Times New Roman" w:hAnsi="Times New Roman"/>
          <w:sz w:val="26"/>
          <w:szCs w:val="26"/>
          <w:lang w:val="uk-UA"/>
        </w:rPr>
        <w:t xml:space="preserve">начальник відділу дошкільної  освіти </w:t>
      </w:r>
    </w:p>
    <w:p w:rsidR="00BB05C6" w:rsidRPr="00C50914" w:rsidRDefault="00BB05C6" w:rsidP="00BB05C6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 w:rsidRPr="00C50914">
        <w:rPr>
          <w:rFonts w:ascii="Times New Roman" w:hAnsi="Times New Roman"/>
          <w:sz w:val="26"/>
          <w:szCs w:val="26"/>
          <w:lang w:val="uk-UA"/>
        </w:rPr>
        <w:t xml:space="preserve">управління освіти міської ради                                                      </w:t>
      </w:r>
      <w:r w:rsidR="00C50914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Pr="00C50914">
        <w:rPr>
          <w:rFonts w:ascii="Times New Roman" w:hAnsi="Times New Roman"/>
          <w:sz w:val="26"/>
          <w:szCs w:val="26"/>
          <w:lang w:val="uk-UA"/>
        </w:rPr>
        <w:t xml:space="preserve"> Любов ЧОБАНЮК</w:t>
      </w:r>
    </w:p>
    <w:p w:rsidR="00BB05C6" w:rsidRPr="00C50914" w:rsidRDefault="00BB05C6" w:rsidP="00D959F2">
      <w:pPr>
        <w:pStyle w:val="a8"/>
        <w:ind w:right="-142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3A47FC" w:rsidRPr="00C50914" w:rsidRDefault="003A47FC" w:rsidP="00D959F2">
      <w:pPr>
        <w:pStyle w:val="a8"/>
        <w:ind w:right="-142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C50914">
        <w:rPr>
          <w:rFonts w:ascii="Times New Roman" w:hAnsi="Times New Roman"/>
          <w:b/>
          <w:sz w:val="26"/>
          <w:szCs w:val="26"/>
          <w:u w:val="single"/>
          <w:lang w:val="uk-UA"/>
        </w:rPr>
        <w:t>Виконавець:</w:t>
      </w:r>
    </w:p>
    <w:p w:rsidR="00F979F6" w:rsidRPr="00C50914" w:rsidRDefault="003A47FC" w:rsidP="00D959F2">
      <w:pPr>
        <w:pStyle w:val="a8"/>
        <w:ind w:right="-142"/>
        <w:rPr>
          <w:rFonts w:ascii="Times New Roman" w:hAnsi="Times New Roman"/>
          <w:sz w:val="26"/>
          <w:szCs w:val="26"/>
          <w:lang w:val="uk-UA"/>
        </w:rPr>
      </w:pPr>
      <w:r w:rsidRPr="00C50914">
        <w:rPr>
          <w:rFonts w:ascii="Times New Roman" w:hAnsi="Times New Roman"/>
          <w:sz w:val="26"/>
          <w:szCs w:val="26"/>
          <w:lang w:val="uk-UA"/>
        </w:rPr>
        <w:t>головний спеціаліст у</w:t>
      </w:r>
      <w:r w:rsidR="00D959F2" w:rsidRPr="00C50914">
        <w:rPr>
          <w:rFonts w:ascii="Times New Roman" w:hAnsi="Times New Roman"/>
          <w:sz w:val="26"/>
          <w:szCs w:val="26"/>
          <w:lang w:val="uk-UA"/>
        </w:rPr>
        <w:t xml:space="preserve">правління освіти              </w:t>
      </w:r>
      <w:r w:rsidRPr="00C50914"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r w:rsidR="0063352D" w:rsidRPr="00C50914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8020C1" w:rsidRPr="00C5091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52D" w:rsidRPr="00C5091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54650" w:rsidRPr="00C5091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50914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 w:rsidR="00254650" w:rsidRPr="00C5091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46A1E" w:rsidRPr="00C50914">
        <w:rPr>
          <w:rFonts w:ascii="Times New Roman" w:hAnsi="Times New Roman"/>
          <w:sz w:val="26"/>
          <w:szCs w:val="26"/>
          <w:lang w:val="uk-UA"/>
        </w:rPr>
        <w:t xml:space="preserve">Ганна </w:t>
      </w:r>
      <w:r w:rsidRPr="00C50914">
        <w:rPr>
          <w:rFonts w:ascii="Times New Roman" w:hAnsi="Times New Roman"/>
          <w:sz w:val="26"/>
          <w:szCs w:val="26"/>
          <w:lang w:val="uk-UA"/>
        </w:rPr>
        <w:t>Воробець</w:t>
      </w:r>
      <w:r w:rsidR="00D378E4" w:rsidRPr="00C5091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378E4" w:rsidRPr="00C50914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8251F3" w:rsidRPr="00C50914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</w:t>
      </w:r>
      <w:r w:rsidR="00302F0C" w:rsidRPr="00C50914">
        <w:rPr>
          <w:rFonts w:ascii="Times New Roman" w:hAnsi="Times New Roman"/>
          <w:b/>
          <w:sz w:val="26"/>
          <w:szCs w:val="26"/>
          <w:lang w:val="uk-UA"/>
        </w:rPr>
        <w:t xml:space="preserve">                    </w:t>
      </w:r>
      <w:r w:rsidRPr="00C50914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  </w:t>
      </w:r>
    </w:p>
    <w:p w:rsidR="004E14FC" w:rsidRPr="00C50914" w:rsidRDefault="00517548" w:rsidP="00D959F2">
      <w:pPr>
        <w:pStyle w:val="a8"/>
        <w:ind w:right="-14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0914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</w:t>
      </w:r>
    </w:p>
    <w:p w:rsidR="004E14FC" w:rsidRPr="00C50914" w:rsidRDefault="0006254E" w:rsidP="00D959F2">
      <w:pPr>
        <w:pStyle w:val="a8"/>
        <w:ind w:right="-142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C50914">
        <w:rPr>
          <w:rFonts w:ascii="Times New Roman" w:hAnsi="Times New Roman"/>
          <w:b/>
          <w:sz w:val="26"/>
          <w:szCs w:val="26"/>
          <w:u w:val="single"/>
          <w:lang w:val="uk-UA"/>
        </w:rPr>
        <w:t>Ознайомлено:</w:t>
      </w:r>
    </w:p>
    <w:p w:rsidR="00BB05C6" w:rsidRPr="00C50914" w:rsidRDefault="00D959F2" w:rsidP="00BB05C6">
      <w:pPr>
        <w:pStyle w:val="a8"/>
        <w:ind w:right="-285"/>
        <w:rPr>
          <w:rFonts w:ascii="Times New Roman" w:hAnsi="Times New Roman"/>
          <w:sz w:val="26"/>
          <w:szCs w:val="26"/>
          <w:lang w:val="uk-UA"/>
        </w:rPr>
      </w:pPr>
      <w:r w:rsidRPr="00C50914">
        <w:rPr>
          <w:rFonts w:ascii="Times New Roman" w:hAnsi="Times New Roman"/>
          <w:sz w:val="26"/>
          <w:szCs w:val="26"/>
          <w:lang w:val="uk-UA"/>
        </w:rPr>
        <w:t>з</w:t>
      </w:r>
      <w:r w:rsidR="0006254E" w:rsidRPr="00C50914">
        <w:rPr>
          <w:rFonts w:ascii="Times New Roman" w:hAnsi="Times New Roman"/>
          <w:sz w:val="26"/>
          <w:szCs w:val="26"/>
          <w:lang w:val="uk-UA"/>
        </w:rPr>
        <w:t>аступник начальника</w:t>
      </w:r>
      <w:r w:rsidR="00BB05C6" w:rsidRPr="00C50914">
        <w:rPr>
          <w:rFonts w:ascii="Times New Roman" w:hAnsi="Times New Roman"/>
          <w:sz w:val="26"/>
          <w:szCs w:val="26"/>
          <w:lang w:val="uk-UA"/>
        </w:rPr>
        <w:t xml:space="preserve"> управління – </w:t>
      </w:r>
    </w:p>
    <w:p w:rsidR="00BB05C6" w:rsidRPr="00C50914" w:rsidRDefault="00BB05C6" w:rsidP="00D959F2">
      <w:pPr>
        <w:pStyle w:val="a8"/>
        <w:ind w:right="-142"/>
        <w:rPr>
          <w:rFonts w:ascii="Times New Roman" w:hAnsi="Times New Roman"/>
          <w:sz w:val="26"/>
          <w:szCs w:val="26"/>
          <w:lang w:val="uk-UA"/>
        </w:rPr>
      </w:pPr>
      <w:r w:rsidRPr="00C50914">
        <w:rPr>
          <w:rFonts w:ascii="Times New Roman" w:hAnsi="Times New Roman"/>
          <w:sz w:val="26"/>
          <w:szCs w:val="26"/>
          <w:lang w:val="uk-UA"/>
        </w:rPr>
        <w:t>начальник сектору виховної</w:t>
      </w:r>
      <w:r w:rsidR="0006254E" w:rsidRPr="00C50914">
        <w:rPr>
          <w:rFonts w:ascii="Times New Roman" w:hAnsi="Times New Roman"/>
          <w:sz w:val="26"/>
          <w:szCs w:val="26"/>
          <w:lang w:val="uk-UA"/>
        </w:rPr>
        <w:t xml:space="preserve"> та</w:t>
      </w:r>
      <w:r w:rsidRPr="00C50914">
        <w:rPr>
          <w:rFonts w:ascii="Times New Roman" w:hAnsi="Times New Roman"/>
          <w:sz w:val="26"/>
          <w:szCs w:val="26"/>
          <w:lang w:val="uk-UA"/>
        </w:rPr>
        <w:t xml:space="preserve"> позашкільної</w:t>
      </w:r>
    </w:p>
    <w:p w:rsidR="0006254E" w:rsidRPr="00C50914" w:rsidRDefault="0006254E" w:rsidP="00D959F2">
      <w:pPr>
        <w:pStyle w:val="a8"/>
        <w:ind w:right="-142"/>
        <w:rPr>
          <w:rFonts w:ascii="Times New Roman" w:hAnsi="Times New Roman"/>
          <w:sz w:val="26"/>
          <w:szCs w:val="26"/>
          <w:lang w:val="uk-UA"/>
        </w:rPr>
      </w:pPr>
      <w:r w:rsidRPr="00C50914">
        <w:rPr>
          <w:rFonts w:ascii="Times New Roman" w:hAnsi="Times New Roman"/>
          <w:sz w:val="26"/>
          <w:szCs w:val="26"/>
          <w:lang w:val="uk-UA"/>
        </w:rPr>
        <w:t>освіти</w:t>
      </w:r>
      <w:r w:rsidR="00BB05C6" w:rsidRPr="00C50914">
        <w:rPr>
          <w:rFonts w:ascii="Times New Roman" w:hAnsi="Times New Roman"/>
          <w:sz w:val="26"/>
          <w:szCs w:val="26"/>
          <w:lang w:val="uk-UA"/>
        </w:rPr>
        <w:t xml:space="preserve"> управління освіти міської ради</w:t>
      </w:r>
      <w:r w:rsidR="00D959F2" w:rsidRPr="00C50914"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r w:rsidR="00BB05C6" w:rsidRPr="00C50914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D959F2" w:rsidRPr="00C50914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C50914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D959F2" w:rsidRPr="00C50914">
        <w:rPr>
          <w:rFonts w:ascii="Times New Roman" w:hAnsi="Times New Roman"/>
          <w:sz w:val="26"/>
          <w:szCs w:val="26"/>
          <w:lang w:val="uk-UA"/>
        </w:rPr>
        <w:t xml:space="preserve"> Надія Шевченко </w:t>
      </w:r>
    </w:p>
    <w:p w:rsidR="004E14FC" w:rsidRPr="00C50914" w:rsidRDefault="004E14FC" w:rsidP="00D959F2">
      <w:pPr>
        <w:pStyle w:val="a8"/>
        <w:ind w:right="-14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20EB8" w:rsidRPr="00BB05C6" w:rsidRDefault="00BB05C6" w:rsidP="00D20EB8">
      <w:pPr>
        <w:pStyle w:val="a8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C50914">
        <w:rPr>
          <w:rFonts w:ascii="Times New Roman" w:hAnsi="Times New Roman"/>
          <w:sz w:val="26"/>
          <w:szCs w:val="26"/>
          <w:lang w:val="uk-UA"/>
        </w:rPr>
        <w:t xml:space="preserve">головний спеціаліст </w:t>
      </w:r>
      <w:r w:rsidR="00D20EB8" w:rsidRPr="00C50914">
        <w:rPr>
          <w:rFonts w:ascii="Times New Roman" w:hAnsi="Times New Roman"/>
          <w:sz w:val="26"/>
          <w:szCs w:val="26"/>
          <w:lang w:val="uk-UA"/>
        </w:rPr>
        <w:t>управління</w:t>
      </w:r>
      <w:r w:rsidRPr="00C5091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20EB8" w:rsidRPr="00C50914">
        <w:rPr>
          <w:rFonts w:ascii="Times New Roman" w:hAnsi="Times New Roman"/>
          <w:sz w:val="26"/>
          <w:szCs w:val="26"/>
          <w:lang w:val="uk-UA"/>
        </w:rPr>
        <w:t xml:space="preserve">освіти                                           </w:t>
      </w:r>
      <w:r w:rsidR="00C50914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C50914">
        <w:rPr>
          <w:rFonts w:ascii="Times New Roman" w:hAnsi="Times New Roman"/>
          <w:sz w:val="26"/>
          <w:szCs w:val="26"/>
          <w:lang w:val="uk-UA"/>
        </w:rPr>
        <w:t xml:space="preserve">Василь </w:t>
      </w:r>
      <w:proofErr w:type="spellStart"/>
      <w:r w:rsidRPr="00C50914">
        <w:rPr>
          <w:rFonts w:ascii="Times New Roman" w:hAnsi="Times New Roman"/>
          <w:sz w:val="26"/>
          <w:szCs w:val="26"/>
          <w:lang w:val="uk-UA"/>
        </w:rPr>
        <w:t>Курилич</w:t>
      </w:r>
      <w:proofErr w:type="spellEnd"/>
    </w:p>
    <w:p w:rsidR="00A77E7A" w:rsidRDefault="00BB05C6" w:rsidP="00D50E16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A32FD7">
        <w:rPr>
          <w:rFonts w:ascii="Times New Roman" w:hAnsi="Times New Roman"/>
          <w:b/>
          <w:sz w:val="24"/>
          <w:szCs w:val="24"/>
          <w:lang w:val="uk-UA"/>
        </w:rPr>
        <w:t>Додаток 1</w:t>
      </w:r>
    </w:p>
    <w:p w:rsidR="00A32FD7" w:rsidRDefault="0063352D" w:rsidP="00A32FD7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="00A32FD7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A32FD7" w:rsidRDefault="0063352D" w:rsidP="0063352D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 w:rsidR="00254650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2B60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34A96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E4476B">
        <w:rPr>
          <w:rFonts w:ascii="Times New Roman" w:hAnsi="Times New Roman"/>
          <w:b/>
          <w:sz w:val="24"/>
          <w:szCs w:val="24"/>
          <w:lang w:val="uk-UA"/>
        </w:rPr>
        <w:t>від</w:t>
      </w:r>
      <w:r w:rsidR="00C82507">
        <w:rPr>
          <w:rFonts w:ascii="Times New Roman" w:hAnsi="Times New Roman"/>
          <w:b/>
          <w:sz w:val="24"/>
          <w:szCs w:val="24"/>
          <w:lang w:val="uk-UA"/>
        </w:rPr>
        <w:t xml:space="preserve"> 05</w:t>
      </w:r>
      <w:r w:rsidR="002B600F">
        <w:rPr>
          <w:rFonts w:ascii="Times New Roman" w:hAnsi="Times New Roman"/>
          <w:b/>
          <w:sz w:val="24"/>
          <w:szCs w:val="24"/>
          <w:lang w:val="uk-UA"/>
        </w:rPr>
        <w:t>.0</w:t>
      </w:r>
      <w:r w:rsidR="00D20EB8">
        <w:rPr>
          <w:rFonts w:ascii="Times New Roman" w:hAnsi="Times New Roman"/>
          <w:b/>
          <w:sz w:val="24"/>
          <w:szCs w:val="24"/>
          <w:lang w:val="uk-UA"/>
        </w:rPr>
        <w:t>5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C82507">
        <w:rPr>
          <w:rFonts w:ascii="Times New Roman" w:hAnsi="Times New Roman"/>
          <w:b/>
          <w:sz w:val="24"/>
          <w:szCs w:val="24"/>
          <w:lang w:val="uk-UA"/>
        </w:rPr>
        <w:t>5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 xml:space="preserve">р. № </w:t>
      </w:r>
      <w:r w:rsidR="00D34A96">
        <w:rPr>
          <w:rFonts w:ascii="Times New Roman" w:hAnsi="Times New Roman"/>
          <w:b/>
          <w:sz w:val="24"/>
          <w:szCs w:val="24"/>
          <w:lang w:val="uk-UA"/>
        </w:rPr>
        <w:t>1</w:t>
      </w:r>
      <w:r w:rsidR="00C82507">
        <w:rPr>
          <w:rFonts w:ascii="Times New Roman" w:hAnsi="Times New Roman"/>
          <w:b/>
          <w:sz w:val="24"/>
          <w:szCs w:val="24"/>
          <w:lang w:val="uk-UA"/>
        </w:rPr>
        <w:t>36</w:t>
      </w:r>
    </w:p>
    <w:p w:rsidR="00A32FD7" w:rsidRDefault="00A32FD7" w:rsidP="00A32FD7">
      <w:pPr>
        <w:pStyle w:val="a8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A77E7A" w:rsidRDefault="00A77E7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515F" w:rsidRDefault="007708A9" w:rsidP="00D701BA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Питання </w:t>
      </w:r>
      <w:r w:rsidR="009405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7B7">
        <w:rPr>
          <w:rFonts w:ascii="Times New Roman" w:hAnsi="Times New Roman"/>
          <w:b/>
          <w:sz w:val="28"/>
          <w:szCs w:val="28"/>
          <w:lang w:val="uk-UA"/>
        </w:rPr>
        <w:t>1</w:t>
      </w:r>
      <w:bookmarkStart w:id="0" w:name="_GoBack"/>
      <w:bookmarkEnd w:id="0"/>
    </w:p>
    <w:p w:rsidR="00555D50" w:rsidRPr="00024701" w:rsidRDefault="007708A9" w:rsidP="00D701BA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" w:eastAsia="ru-RU"/>
        </w:rPr>
      </w:pPr>
      <w:r w:rsidRPr="007708A9"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r w:rsidR="002E1C5D">
        <w:rPr>
          <w:rFonts w:ascii="Times New Roman" w:hAnsi="Times New Roman"/>
          <w:b/>
          <w:sz w:val="28"/>
          <w:szCs w:val="28"/>
          <w:lang w:val="uk-UA"/>
        </w:rPr>
        <w:t xml:space="preserve">підготовки </w:t>
      </w:r>
      <w:r w:rsidR="00A8216D">
        <w:rPr>
          <w:rFonts w:ascii="Times New Roman" w:hAnsi="Times New Roman"/>
          <w:b/>
          <w:sz w:val="28"/>
          <w:szCs w:val="28"/>
          <w:lang w:val="uk-UA"/>
        </w:rPr>
        <w:t>інформації</w:t>
      </w:r>
      <w:r w:rsidR="002E1C5D">
        <w:rPr>
          <w:rFonts w:ascii="Times New Roman" w:hAnsi="Times New Roman"/>
          <w:b/>
          <w:sz w:val="28"/>
          <w:szCs w:val="28"/>
          <w:lang w:val="uk-UA"/>
        </w:rPr>
        <w:t xml:space="preserve"> на колегію «</w:t>
      </w:r>
      <w:r w:rsidR="002E1C5D" w:rsidRPr="008020C1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8020C1" w:rsidRPr="006C4A5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024701" w:rsidRPr="00024701">
        <w:rPr>
          <w:rFonts w:ascii="Times New Roman" w:hAnsi="Times New Roman"/>
          <w:b/>
          <w:sz w:val="28"/>
          <w:szCs w:val="28"/>
          <w:lang w:val="uk-UA"/>
        </w:rPr>
        <w:t>виконання рішення колегії управління колегії від 28.06.202 4 р. № 3/2024-2 «</w:t>
      </w:r>
      <w:r w:rsidR="00024701" w:rsidRPr="00024701">
        <w:rPr>
          <w:rFonts w:ascii="Times New Roman" w:eastAsiaTheme="minorHAnsi" w:hAnsi="Times New Roman"/>
          <w:b/>
          <w:color w:val="000000"/>
          <w:sz w:val="28"/>
          <w:szCs w:val="28"/>
          <w:lang w:val="uk-UA"/>
        </w:rPr>
        <w:t>Про результати моніторингу організації інклюзивного навчання в ЗЗСО Чернівецької територіальної громади»</w:t>
      </w:r>
      <w:r w:rsidR="00930928" w:rsidRPr="00024701">
        <w:rPr>
          <w:rFonts w:ascii="Times New Roman" w:hAnsi="Times New Roman"/>
          <w:b/>
          <w:sz w:val="28"/>
          <w:szCs w:val="28"/>
          <w:lang w:val="uk" w:eastAsia="ru-RU"/>
        </w:rPr>
        <w:t xml:space="preserve">»  </w:t>
      </w:r>
    </w:p>
    <w:p w:rsidR="00A3139D" w:rsidRPr="00822008" w:rsidRDefault="00A3139D" w:rsidP="00822008">
      <w:pPr>
        <w:pStyle w:val="a8"/>
        <w:jc w:val="both"/>
        <w:rPr>
          <w:rFonts w:ascii="Times New Roman" w:hAnsi="Times New Roman"/>
          <w:sz w:val="28"/>
          <w:szCs w:val="28"/>
          <w:lang w:val="uk" w:eastAsia="ru-RU"/>
        </w:rPr>
      </w:pPr>
    </w:p>
    <w:p w:rsidR="00A3139D" w:rsidRPr="008303F5" w:rsidRDefault="00A3139D" w:rsidP="008303F5">
      <w:pPr>
        <w:pStyle w:val="a8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" w:eastAsia="ru-RU"/>
        </w:rPr>
      </w:pPr>
      <w:r w:rsidRPr="00822008">
        <w:rPr>
          <w:rFonts w:ascii="Times New Roman" w:hAnsi="Times New Roman"/>
          <w:sz w:val="28"/>
          <w:szCs w:val="28"/>
          <w:lang w:val="uk" w:eastAsia="ru-RU"/>
        </w:rPr>
        <w:t>Інформація про розгляд довідки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 «Про результати моніторингу організації інклюзивного навчання в закладах загальної середньої освіти Чернівецької міської територіальної громади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» (де заслухано, 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номер </w:t>
      </w:r>
      <w:r w:rsidRPr="008303F5">
        <w:rPr>
          <w:rFonts w:ascii="Times New Roman" w:hAnsi="Times New Roman"/>
          <w:sz w:val="28"/>
          <w:szCs w:val="28"/>
          <w:lang w:val="uk" w:eastAsia="ru-RU"/>
        </w:rPr>
        <w:t xml:space="preserve"> та дата </w:t>
      </w:r>
      <w:r w:rsidRPr="008303F5">
        <w:rPr>
          <w:rFonts w:ascii="Times New Roman" w:hAnsi="Times New Roman"/>
          <w:sz w:val="28"/>
          <w:szCs w:val="28"/>
          <w:lang w:val="uk" w:eastAsia="ru-RU"/>
        </w:rPr>
        <w:t>протоколу</w:t>
      </w:r>
      <w:r w:rsidRPr="008303F5">
        <w:rPr>
          <w:rFonts w:ascii="Times New Roman" w:hAnsi="Times New Roman"/>
          <w:sz w:val="28"/>
          <w:szCs w:val="28"/>
          <w:lang w:val="uk" w:eastAsia="ru-RU"/>
        </w:rPr>
        <w:t>).</w:t>
      </w:r>
    </w:p>
    <w:p w:rsidR="00A3139D" w:rsidRPr="00822008" w:rsidRDefault="00A3139D" w:rsidP="00822008">
      <w:pPr>
        <w:pStyle w:val="a8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" w:eastAsia="ru-RU"/>
        </w:rPr>
      </w:pP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Інформація щодо 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 застос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>ування  принципів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 універсального дизайну або </w:t>
      </w:r>
      <w:proofErr w:type="spellStart"/>
      <w:r w:rsidRPr="00822008">
        <w:rPr>
          <w:rFonts w:ascii="Times New Roman" w:hAnsi="Times New Roman"/>
          <w:sz w:val="28"/>
          <w:szCs w:val="28"/>
          <w:lang w:val="uk" w:eastAsia="ru-RU"/>
        </w:rPr>
        <w:t>безбар’єрного</w:t>
      </w:r>
      <w:proofErr w:type="spellEnd"/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 доступу до території заклад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>у освіти та всіх його приміщень.</w:t>
      </w:r>
    </w:p>
    <w:p w:rsidR="00A3139D" w:rsidRPr="00822008" w:rsidRDefault="00642991" w:rsidP="00822008">
      <w:pPr>
        <w:pStyle w:val="a8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" w:eastAsia="ru-RU"/>
        </w:rPr>
      </w:pPr>
      <w:r>
        <w:rPr>
          <w:rFonts w:ascii="Times New Roman" w:hAnsi="Times New Roman"/>
          <w:sz w:val="28"/>
          <w:szCs w:val="28"/>
          <w:lang w:val="uk" w:eastAsia="ru-RU"/>
        </w:rPr>
        <w:t>Інформація п</w:t>
      </w:r>
      <w:r w:rsidR="00A3139D" w:rsidRPr="00822008">
        <w:rPr>
          <w:rFonts w:ascii="Times New Roman" w:hAnsi="Times New Roman"/>
          <w:sz w:val="28"/>
          <w:szCs w:val="28"/>
          <w:lang w:val="uk" w:eastAsia="ru-RU"/>
        </w:rPr>
        <w:t>ро внесення змін (за потреби), та яких саме,  до стратегії розвитку закладу, один із напрямів якої спрямовується на розвиток інклюзивного навчання</w:t>
      </w:r>
      <w:r w:rsidR="00A3139D" w:rsidRPr="00822008">
        <w:rPr>
          <w:rFonts w:ascii="Times New Roman" w:hAnsi="Times New Roman"/>
          <w:sz w:val="28"/>
          <w:szCs w:val="28"/>
          <w:lang w:val="uk" w:eastAsia="ru-RU"/>
        </w:rPr>
        <w:t>.</w:t>
      </w:r>
    </w:p>
    <w:p w:rsidR="00A3139D" w:rsidRPr="00822008" w:rsidRDefault="00A3139D" w:rsidP="00822008">
      <w:pPr>
        <w:pStyle w:val="a8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" w:eastAsia="ru-RU"/>
        </w:rPr>
      </w:pP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Інформація 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 про забезпечення закладу фахівцями для проведення психолого-педагогічних та корекційно-</w:t>
      </w:r>
      <w:proofErr w:type="spellStart"/>
      <w:r w:rsidRPr="00822008">
        <w:rPr>
          <w:rFonts w:ascii="Times New Roman" w:hAnsi="Times New Roman"/>
          <w:sz w:val="28"/>
          <w:szCs w:val="28"/>
          <w:lang w:val="uk" w:eastAsia="ru-RU"/>
        </w:rPr>
        <w:t>розв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>иткових</w:t>
      </w:r>
      <w:proofErr w:type="spellEnd"/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 послуг у вигляді занять.</w:t>
      </w:r>
    </w:p>
    <w:p w:rsidR="00024701" w:rsidRPr="00822008" w:rsidRDefault="00A3139D" w:rsidP="00822008">
      <w:pPr>
        <w:pStyle w:val="a8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uk" w:eastAsia="ru-RU"/>
        </w:rPr>
      </w:pPr>
      <w:r w:rsidRPr="00822008">
        <w:rPr>
          <w:rFonts w:ascii="Times New Roman" w:hAnsi="Times New Roman"/>
          <w:sz w:val="28"/>
          <w:szCs w:val="28"/>
          <w:lang w:val="uk" w:eastAsia="ru-RU"/>
        </w:rPr>
        <w:t>Інформація про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 вжиті заходи щодо усунення недоліків, виявлених у ході пр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>оведення моніторингу стану</w:t>
      </w:r>
      <w:r w:rsidRPr="00822008">
        <w:rPr>
          <w:rFonts w:ascii="Times New Roman" w:hAnsi="Times New Roman"/>
          <w:sz w:val="28"/>
          <w:szCs w:val="28"/>
          <w:lang w:val="uk" w:eastAsia="ru-RU"/>
        </w:rPr>
        <w:t xml:space="preserve"> організації інклюзивного навчання в закладах загальної середньої освіти.</w:t>
      </w:r>
      <w:r w:rsidR="009E5594" w:rsidRPr="00822008">
        <w:rPr>
          <w:rFonts w:ascii="Times New Roman" w:hAnsi="Times New Roman"/>
          <w:sz w:val="28"/>
          <w:szCs w:val="28"/>
          <w:lang w:val="uk" w:eastAsia="ru-RU"/>
        </w:rPr>
        <w:t xml:space="preserve"> </w:t>
      </w:r>
    </w:p>
    <w:p w:rsidR="00024701" w:rsidRPr="00822008" w:rsidRDefault="00024701" w:rsidP="00822008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024701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024701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303F5" w:rsidRDefault="008303F5" w:rsidP="00024701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2B600F" w:rsidRDefault="002B600F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303F5" w:rsidRDefault="008303F5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303F5" w:rsidRDefault="008303F5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303F5" w:rsidRDefault="008303F5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024701" w:rsidRDefault="00024701" w:rsidP="00D701BA">
      <w:pPr>
        <w:pStyle w:val="a4"/>
        <w:spacing w:after="0" w:line="240" w:lineRule="auto"/>
        <w:ind w:left="873"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2E1C5D" w:rsidRDefault="00B81858" w:rsidP="00653568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 w:rsidRPr="00416256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65356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Д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одаток </w:t>
      </w:r>
      <w:r w:rsidR="00D50E16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2E1C5D" w:rsidRDefault="00D959F2" w:rsidP="00D959F2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63352D">
        <w:rPr>
          <w:rFonts w:ascii="Times New Roman" w:hAnsi="Times New Roman"/>
          <w:b/>
          <w:sz w:val="24"/>
          <w:szCs w:val="24"/>
          <w:lang w:val="uk-UA"/>
        </w:rPr>
        <w:t>д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>о наказу управління освіти</w:t>
      </w:r>
    </w:p>
    <w:p w:rsidR="002E1C5D" w:rsidRDefault="0063352D" w:rsidP="0063352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</w:t>
      </w:r>
      <w:r w:rsidR="00B357FB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82507">
        <w:rPr>
          <w:rFonts w:ascii="Times New Roman" w:hAnsi="Times New Roman"/>
          <w:b/>
          <w:sz w:val="24"/>
          <w:szCs w:val="24"/>
          <w:lang w:val="uk-UA"/>
        </w:rPr>
        <w:t>від 05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>.</w:t>
      </w:r>
      <w:r w:rsidR="00A8216D">
        <w:rPr>
          <w:rFonts w:ascii="Times New Roman" w:hAnsi="Times New Roman"/>
          <w:b/>
          <w:sz w:val="24"/>
          <w:szCs w:val="24"/>
          <w:lang w:val="uk-UA"/>
        </w:rPr>
        <w:t>0</w:t>
      </w:r>
      <w:r w:rsidR="00930928">
        <w:rPr>
          <w:rFonts w:ascii="Times New Roman" w:hAnsi="Times New Roman"/>
          <w:b/>
          <w:sz w:val="24"/>
          <w:szCs w:val="24"/>
          <w:lang w:val="uk-UA"/>
        </w:rPr>
        <w:t>5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C82507">
        <w:rPr>
          <w:rFonts w:ascii="Times New Roman" w:hAnsi="Times New Roman"/>
          <w:b/>
          <w:sz w:val="24"/>
          <w:szCs w:val="24"/>
          <w:lang w:val="uk-UA"/>
        </w:rPr>
        <w:t>5</w:t>
      </w:r>
      <w:r w:rsidR="008020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р. </w:t>
      </w:r>
      <w:r w:rsidR="00D959F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№ </w:t>
      </w:r>
      <w:r w:rsidR="00D34A96">
        <w:rPr>
          <w:rFonts w:ascii="Times New Roman" w:hAnsi="Times New Roman"/>
          <w:b/>
          <w:sz w:val="24"/>
          <w:szCs w:val="24"/>
          <w:lang w:val="uk-UA"/>
        </w:rPr>
        <w:t>1</w:t>
      </w:r>
      <w:r w:rsidR="00C82507">
        <w:rPr>
          <w:rFonts w:ascii="Times New Roman" w:hAnsi="Times New Roman"/>
          <w:b/>
          <w:sz w:val="24"/>
          <w:szCs w:val="24"/>
          <w:lang w:val="uk-UA"/>
        </w:rPr>
        <w:t>36</w:t>
      </w:r>
      <w:r w:rsidR="002E1C5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24701" w:rsidRDefault="00024701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24701" w:rsidRDefault="00024701" w:rsidP="002E1C5D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595C" w:rsidRDefault="002E1C5D" w:rsidP="00EF2EA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</w:t>
      </w:r>
      <w:r w:rsidR="0013595C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</w:p>
    <w:p w:rsidR="002E1E2E" w:rsidRDefault="002E1C5D" w:rsidP="002E1E2E">
      <w:pPr>
        <w:pStyle w:val="a4"/>
        <w:spacing w:after="0" w:line="240" w:lineRule="auto"/>
        <w:ind w:left="873"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до підготовки </w:t>
      </w:r>
      <w:r w:rsidR="00024701">
        <w:rPr>
          <w:rFonts w:ascii="Times New Roman" w:hAnsi="Times New Roman"/>
          <w:b/>
          <w:sz w:val="28"/>
          <w:szCs w:val="28"/>
          <w:lang w:val="uk-UA"/>
        </w:rPr>
        <w:t>інформації</w:t>
      </w:r>
      <w:r w:rsidR="00FD635F">
        <w:rPr>
          <w:rFonts w:ascii="Times New Roman" w:hAnsi="Times New Roman"/>
          <w:b/>
          <w:sz w:val="28"/>
          <w:szCs w:val="28"/>
          <w:lang w:val="uk-UA"/>
        </w:rPr>
        <w:t xml:space="preserve"> на колегію </w:t>
      </w:r>
    </w:p>
    <w:p w:rsidR="00024701" w:rsidRPr="00024701" w:rsidRDefault="00024701" w:rsidP="000247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«</w:t>
      </w:r>
      <w:r w:rsidRPr="0002470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 виконання рішення колегії управління освіти №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02470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/2024-3 від 28.06.2024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р. </w:t>
      </w:r>
      <w:r w:rsidRPr="0002470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«</w:t>
      </w:r>
      <w:r w:rsidRPr="0002470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" w:eastAsia="ru-RU"/>
        </w:rPr>
        <w:t xml:space="preserve">Про організацію національно-патріотичного виховання </w:t>
      </w:r>
    </w:p>
    <w:p w:rsidR="00024701" w:rsidRPr="00024701" w:rsidRDefault="00024701" w:rsidP="000247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" w:eastAsia="ru-RU"/>
        </w:rPr>
      </w:pPr>
      <w:r w:rsidRPr="0002470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" w:eastAsia="ru-RU"/>
        </w:rPr>
        <w:t>у закладах освіти Чернівецької міської територіальної громади</w:t>
      </w:r>
    </w:p>
    <w:p w:rsidR="00024701" w:rsidRPr="00024701" w:rsidRDefault="00024701" w:rsidP="000247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" w:eastAsia="ru-RU"/>
        </w:rPr>
      </w:pPr>
      <w:r w:rsidRPr="0002470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" w:eastAsia="ru-RU"/>
        </w:rPr>
        <w:t xml:space="preserve"> у 2023/2024 навчальних роках»</w:t>
      </w:r>
    </w:p>
    <w:p w:rsidR="00BD7EAF" w:rsidRDefault="00BD7EAF" w:rsidP="0041163B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24701" w:rsidRPr="00024701" w:rsidRDefault="008303F5" w:rsidP="0002470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я</w:t>
      </w:r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організацію національно-патріотичного виховання у закладах освіти у 2024/2025 </w:t>
      </w:r>
      <w:proofErr w:type="spellStart"/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>н.р</w:t>
      </w:r>
      <w:proofErr w:type="spellEnd"/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24701" w:rsidRPr="00024701" w:rsidRDefault="008303F5" w:rsidP="0002470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я</w:t>
      </w:r>
      <w:r w:rsidR="00024701"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</w:t>
      </w:r>
      <w:r w:rsidR="00024701" w:rsidRPr="000247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истемне впровадження програм і </w:t>
      </w:r>
      <w:proofErr w:type="spellStart"/>
      <w:r w:rsidR="00024701" w:rsidRPr="000247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єктів</w:t>
      </w:r>
      <w:proofErr w:type="spellEnd"/>
      <w:r w:rsidR="00024701" w:rsidRPr="000247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організації та проведення виховних заходів (таборів, змагань, акцій, семінарів-тренінгів, онлайн-конференцій, </w:t>
      </w:r>
      <w:proofErr w:type="spellStart"/>
      <w:r w:rsidR="00024701" w:rsidRPr="000247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лешмобів</w:t>
      </w:r>
      <w:proofErr w:type="spellEnd"/>
      <w:r w:rsidR="00024701" w:rsidRPr="000247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круглих столів, форумів, кластерів, конкурсів тощо), спрямованих на формування у дітей та молоді ціннісних орієнтирів і громадянської самосвідомості.</w:t>
      </w:r>
    </w:p>
    <w:p w:rsidR="00024701" w:rsidRDefault="00024701" w:rsidP="00024701">
      <w:pPr>
        <w:numPr>
          <w:ilvl w:val="0"/>
          <w:numId w:val="37"/>
        </w:num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овнити табличку за посиланням: </w:t>
      </w:r>
      <w:hyperlink r:id="rId10" w:history="1">
        <w:r w:rsidRPr="0010604F">
          <w:rPr>
            <w:rStyle w:val="a3"/>
            <w:rFonts w:ascii="Times New Roman" w:eastAsia="Times New Roman" w:hAnsi="Times New Roman"/>
            <w:sz w:val="28"/>
            <w:szCs w:val="28"/>
            <w:lang w:val="uk-UA" w:eastAsia="ru-RU"/>
          </w:rPr>
          <w:t>https://surli.cc/bawwep</w:t>
        </w:r>
      </w:hyperlink>
    </w:p>
    <w:p w:rsidR="00024701" w:rsidRPr="00024701" w:rsidRDefault="00024701" w:rsidP="00024701">
      <w:pPr>
        <w:numPr>
          <w:ilvl w:val="0"/>
          <w:numId w:val="37"/>
        </w:num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дати активні посилання щодо висвітлення на </w:t>
      </w:r>
      <w:proofErr w:type="spellStart"/>
      <w:r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>вебсайтах</w:t>
      </w:r>
      <w:proofErr w:type="spellEnd"/>
      <w:r w:rsidRPr="000247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ів освіти заходів національно-патріотичного спрямування.</w:t>
      </w:r>
    </w:p>
    <w:p w:rsidR="00024701" w:rsidRPr="00024701" w:rsidRDefault="00024701" w:rsidP="0002470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24701" w:rsidRPr="00024701" w:rsidRDefault="00024701" w:rsidP="0002470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24701" w:rsidRPr="00024701" w:rsidRDefault="00024701" w:rsidP="0002470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24701" w:rsidRPr="00024701" w:rsidRDefault="00024701" w:rsidP="00024701">
      <w:pPr>
        <w:spacing w:after="0"/>
        <w:jc w:val="both"/>
        <w:rPr>
          <w:rFonts w:ascii="Times New Roman" w:eastAsia="Arial" w:hAnsi="Times New Roman"/>
          <w:sz w:val="28"/>
          <w:szCs w:val="28"/>
          <w:lang w:val="uk-UA" w:eastAsia="ru-RU"/>
        </w:rPr>
      </w:pPr>
    </w:p>
    <w:p w:rsidR="002E1C5D" w:rsidRDefault="002E1C5D" w:rsidP="002E1C5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54C8" w:rsidRPr="00B907B0" w:rsidRDefault="004654C8" w:rsidP="004654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D50E16" w:rsidRDefault="000D4508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</w:p>
    <w:p w:rsidR="004654C8" w:rsidRPr="00940311" w:rsidRDefault="004654C8" w:rsidP="0002470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r w:rsidR="0094031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</w:t>
      </w:r>
    </w:p>
    <w:p w:rsidR="004654C8" w:rsidRPr="00940311" w:rsidRDefault="004654C8" w:rsidP="0094031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54C8" w:rsidRPr="00940311" w:rsidRDefault="004654C8" w:rsidP="0094031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54C8" w:rsidRPr="00940311" w:rsidRDefault="004654C8" w:rsidP="0094031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54C8" w:rsidRDefault="004654C8" w:rsidP="000278E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654C8" w:rsidRPr="00D50E16" w:rsidRDefault="004654C8" w:rsidP="000278E6">
      <w:pPr>
        <w:pStyle w:val="a8"/>
        <w:rPr>
          <w:rFonts w:ascii="Times New Roman" w:eastAsia="Times New Roman" w:hAnsi="Times New Roman"/>
          <w:b/>
          <w:lang w:val="uk-UA" w:eastAsia="ru-RU"/>
        </w:rPr>
      </w:pPr>
    </w:p>
    <w:sectPr w:rsidR="004654C8" w:rsidRPr="00D50E16" w:rsidSect="00886B34">
      <w:pgSz w:w="11906" w:h="16838"/>
      <w:pgMar w:top="993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77"/>
    <w:multiLevelType w:val="hybridMultilevel"/>
    <w:tmpl w:val="F58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819"/>
    <w:multiLevelType w:val="hybridMultilevel"/>
    <w:tmpl w:val="424A7F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00AB5"/>
    <w:multiLevelType w:val="hybridMultilevel"/>
    <w:tmpl w:val="D2D83A7A"/>
    <w:lvl w:ilvl="0" w:tplc="A8E01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A2D"/>
    <w:multiLevelType w:val="hybridMultilevel"/>
    <w:tmpl w:val="E32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072"/>
    <w:multiLevelType w:val="hybridMultilevel"/>
    <w:tmpl w:val="FBD24A6C"/>
    <w:lvl w:ilvl="0" w:tplc="83605B74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8A37E3"/>
    <w:multiLevelType w:val="hybridMultilevel"/>
    <w:tmpl w:val="79D8CEB6"/>
    <w:lvl w:ilvl="0" w:tplc="B268DB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FF3195"/>
    <w:multiLevelType w:val="multilevel"/>
    <w:tmpl w:val="843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2764E7C"/>
    <w:multiLevelType w:val="multilevel"/>
    <w:tmpl w:val="729C31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24E654FF"/>
    <w:multiLevelType w:val="hybridMultilevel"/>
    <w:tmpl w:val="2726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D7054"/>
    <w:multiLevelType w:val="hybridMultilevel"/>
    <w:tmpl w:val="D034E1A4"/>
    <w:lvl w:ilvl="0" w:tplc="FCDAECF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73D7EC5"/>
    <w:multiLevelType w:val="hybridMultilevel"/>
    <w:tmpl w:val="4446BC18"/>
    <w:lvl w:ilvl="0" w:tplc="B2226E6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3A73132B"/>
    <w:multiLevelType w:val="hybridMultilevel"/>
    <w:tmpl w:val="1DDAA9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A871DA3"/>
    <w:multiLevelType w:val="hybridMultilevel"/>
    <w:tmpl w:val="1BEC7B4A"/>
    <w:lvl w:ilvl="0" w:tplc="17AA5E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BDF296A"/>
    <w:multiLevelType w:val="hybridMultilevel"/>
    <w:tmpl w:val="EE446164"/>
    <w:lvl w:ilvl="0" w:tplc="E4F4E0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652C2"/>
    <w:multiLevelType w:val="hybridMultilevel"/>
    <w:tmpl w:val="09FC87D2"/>
    <w:lvl w:ilvl="0" w:tplc="3A58ABFA">
      <w:start w:val="3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6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E806BA"/>
    <w:multiLevelType w:val="multilevel"/>
    <w:tmpl w:val="3D38D71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3" w:hanging="2160"/>
      </w:pPr>
      <w:rPr>
        <w:rFonts w:hint="default"/>
      </w:rPr>
    </w:lvl>
  </w:abstractNum>
  <w:abstractNum w:abstractNumId="18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73D210F"/>
    <w:multiLevelType w:val="hybridMultilevel"/>
    <w:tmpl w:val="3D92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13B68"/>
    <w:multiLevelType w:val="hybridMultilevel"/>
    <w:tmpl w:val="ABD82E66"/>
    <w:lvl w:ilvl="0" w:tplc="2C1822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F7FB0"/>
    <w:multiLevelType w:val="multilevel"/>
    <w:tmpl w:val="B3A0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45B68"/>
    <w:multiLevelType w:val="hybridMultilevel"/>
    <w:tmpl w:val="AC969348"/>
    <w:lvl w:ilvl="0" w:tplc="FD7ADE2A">
      <w:start w:val="2"/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3">
    <w:nsid w:val="4F720D72"/>
    <w:multiLevelType w:val="hybridMultilevel"/>
    <w:tmpl w:val="B6961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902A2"/>
    <w:multiLevelType w:val="hybridMultilevel"/>
    <w:tmpl w:val="3E0A607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52BC36D7"/>
    <w:multiLevelType w:val="hybridMultilevel"/>
    <w:tmpl w:val="A9629F26"/>
    <w:lvl w:ilvl="0" w:tplc="25D8273E">
      <w:start w:val="7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>
    <w:nsid w:val="57CF662C"/>
    <w:multiLevelType w:val="hybridMultilevel"/>
    <w:tmpl w:val="A4861A3A"/>
    <w:lvl w:ilvl="0" w:tplc="955C8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A6F2C"/>
    <w:multiLevelType w:val="multilevel"/>
    <w:tmpl w:val="563E14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B9022A"/>
    <w:multiLevelType w:val="hybridMultilevel"/>
    <w:tmpl w:val="5B36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2758D"/>
    <w:multiLevelType w:val="hybridMultilevel"/>
    <w:tmpl w:val="9E2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F2FA2"/>
    <w:multiLevelType w:val="multilevel"/>
    <w:tmpl w:val="388825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31">
    <w:nsid w:val="6384105C"/>
    <w:multiLevelType w:val="hybridMultilevel"/>
    <w:tmpl w:val="4E3CAD84"/>
    <w:lvl w:ilvl="0" w:tplc="68AC1C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8E668A"/>
    <w:multiLevelType w:val="multilevel"/>
    <w:tmpl w:val="2B84E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DC15414"/>
    <w:multiLevelType w:val="hybridMultilevel"/>
    <w:tmpl w:val="73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0777C"/>
    <w:multiLevelType w:val="hybridMultilevel"/>
    <w:tmpl w:val="9DE029A4"/>
    <w:lvl w:ilvl="0" w:tplc="D6FA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424A9"/>
    <w:multiLevelType w:val="multilevel"/>
    <w:tmpl w:val="50900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7"/>
  </w:num>
  <w:num w:numId="4">
    <w:abstractNumId w:val="36"/>
  </w:num>
  <w:num w:numId="5">
    <w:abstractNumId w:val="18"/>
  </w:num>
  <w:num w:numId="6">
    <w:abstractNumId w:val="16"/>
  </w:num>
  <w:num w:numId="7">
    <w:abstractNumId w:val="15"/>
  </w:num>
  <w:num w:numId="8">
    <w:abstractNumId w:val="11"/>
  </w:num>
  <w:num w:numId="9">
    <w:abstractNumId w:val="29"/>
  </w:num>
  <w:num w:numId="10">
    <w:abstractNumId w:val="33"/>
  </w:num>
  <w:num w:numId="11">
    <w:abstractNumId w:val="2"/>
  </w:num>
  <w:num w:numId="12">
    <w:abstractNumId w:val="14"/>
  </w:num>
  <w:num w:numId="13">
    <w:abstractNumId w:val="20"/>
  </w:num>
  <w:num w:numId="14">
    <w:abstractNumId w:val="22"/>
  </w:num>
  <w:num w:numId="15">
    <w:abstractNumId w:val="0"/>
  </w:num>
  <w:num w:numId="16">
    <w:abstractNumId w:val="30"/>
  </w:num>
  <w:num w:numId="17">
    <w:abstractNumId w:val="25"/>
  </w:num>
  <w:num w:numId="18">
    <w:abstractNumId w:val="28"/>
  </w:num>
  <w:num w:numId="19">
    <w:abstractNumId w:val="26"/>
  </w:num>
  <w:num w:numId="20">
    <w:abstractNumId w:val="34"/>
  </w:num>
  <w:num w:numId="21">
    <w:abstractNumId w:val="21"/>
  </w:num>
  <w:num w:numId="22">
    <w:abstractNumId w:val="1"/>
  </w:num>
  <w:num w:numId="23">
    <w:abstractNumId w:val="6"/>
  </w:num>
  <w:num w:numId="24">
    <w:abstractNumId w:val="9"/>
  </w:num>
  <w:num w:numId="25">
    <w:abstractNumId w:val="3"/>
  </w:num>
  <w:num w:numId="26">
    <w:abstractNumId w:val="4"/>
  </w:num>
  <w:num w:numId="27">
    <w:abstractNumId w:val="12"/>
  </w:num>
  <w:num w:numId="28">
    <w:abstractNumId w:val="31"/>
  </w:num>
  <w:num w:numId="29">
    <w:abstractNumId w:val="32"/>
  </w:num>
  <w:num w:numId="30">
    <w:abstractNumId w:val="5"/>
  </w:num>
  <w:num w:numId="31">
    <w:abstractNumId w:val="24"/>
  </w:num>
  <w:num w:numId="32">
    <w:abstractNumId w:val="13"/>
  </w:num>
  <w:num w:numId="33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9"/>
  </w:num>
  <w:num w:numId="36">
    <w:abstractNumId w:val="2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HWND" w:val="66378"/>
    <w:docVar w:name="ID" w:val="775051"/>
    <w:docVar w:name="PRINTPOS" w:val="9"/>
    <w:docVar w:name="PTYPE" w:val="1"/>
    <w:docVar w:name="TYPE" w:val="APPLICATION"/>
  </w:docVars>
  <w:rsids>
    <w:rsidRoot w:val="00DD4C74"/>
    <w:rsid w:val="00000916"/>
    <w:rsid w:val="00005717"/>
    <w:rsid w:val="0000755E"/>
    <w:rsid w:val="00012AE5"/>
    <w:rsid w:val="000145F9"/>
    <w:rsid w:val="000154BE"/>
    <w:rsid w:val="00015CA3"/>
    <w:rsid w:val="00024701"/>
    <w:rsid w:val="000278E6"/>
    <w:rsid w:val="00051429"/>
    <w:rsid w:val="000554B6"/>
    <w:rsid w:val="00056D46"/>
    <w:rsid w:val="00060064"/>
    <w:rsid w:val="0006254E"/>
    <w:rsid w:val="000743A6"/>
    <w:rsid w:val="00074B7A"/>
    <w:rsid w:val="0008488F"/>
    <w:rsid w:val="00093F7C"/>
    <w:rsid w:val="00095849"/>
    <w:rsid w:val="000A757A"/>
    <w:rsid w:val="000B5B0A"/>
    <w:rsid w:val="000C5F0D"/>
    <w:rsid w:val="000D29C3"/>
    <w:rsid w:val="000D4508"/>
    <w:rsid w:val="000E2F05"/>
    <w:rsid w:val="000E2F7D"/>
    <w:rsid w:val="000E710B"/>
    <w:rsid w:val="000E7D55"/>
    <w:rsid w:val="000F0856"/>
    <w:rsid w:val="000F10AF"/>
    <w:rsid w:val="000F275B"/>
    <w:rsid w:val="00100D8D"/>
    <w:rsid w:val="00100DE5"/>
    <w:rsid w:val="00104901"/>
    <w:rsid w:val="001101B4"/>
    <w:rsid w:val="0012121E"/>
    <w:rsid w:val="00124330"/>
    <w:rsid w:val="00130487"/>
    <w:rsid w:val="001327BF"/>
    <w:rsid w:val="0013595C"/>
    <w:rsid w:val="001411FE"/>
    <w:rsid w:val="00141452"/>
    <w:rsid w:val="0014415D"/>
    <w:rsid w:val="001472D3"/>
    <w:rsid w:val="00147F50"/>
    <w:rsid w:val="0015331B"/>
    <w:rsid w:val="00153513"/>
    <w:rsid w:val="001540B6"/>
    <w:rsid w:val="00154CA4"/>
    <w:rsid w:val="001745F4"/>
    <w:rsid w:val="001765F7"/>
    <w:rsid w:val="00185B54"/>
    <w:rsid w:val="00195979"/>
    <w:rsid w:val="001A2B62"/>
    <w:rsid w:val="001A6D50"/>
    <w:rsid w:val="001B1071"/>
    <w:rsid w:val="001B1F02"/>
    <w:rsid w:val="001B322E"/>
    <w:rsid w:val="001C0E0F"/>
    <w:rsid w:val="001C444E"/>
    <w:rsid w:val="001C5A9E"/>
    <w:rsid w:val="001C6CBA"/>
    <w:rsid w:val="001D1246"/>
    <w:rsid w:val="001D413E"/>
    <w:rsid w:val="001E04BC"/>
    <w:rsid w:val="001E5EBA"/>
    <w:rsid w:val="001E6144"/>
    <w:rsid w:val="001F497C"/>
    <w:rsid w:val="001F4E67"/>
    <w:rsid w:val="001F6BBD"/>
    <w:rsid w:val="001F6C21"/>
    <w:rsid w:val="002104E4"/>
    <w:rsid w:val="00224463"/>
    <w:rsid w:val="00226C3D"/>
    <w:rsid w:val="00227772"/>
    <w:rsid w:val="00240C40"/>
    <w:rsid w:val="00243661"/>
    <w:rsid w:val="002460E1"/>
    <w:rsid w:val="002476AE"/>
    <w:rsid w:val="00250A56"/>
    <w:rsid w:val="00253812"/>
    <w:rsid w:val="00254650"/>
    <w:rsid w:val="00254A1F"/>
    <w:rsid w:val="002615A3"/>
    <w:rsid w:val="00264F9A"/>
    <w:rsid w:val="00265FFD"/>
    <w:rsid w:val="002660DD"/>
    <w:rsid w:val="00266986"/>
    <w:rsid w:val="0027340B"/>
    <w:rsid w:val="002835E9"/>
    <w:rsid w:val="002877AB"/>
    <w:rsid w:val="002B09C8"/>
    <w:rsid w:val="002B600F"/>
    <w:rsid w:val="002C258F"/>
    <w:rsid w:val="002C2D84"/>
    <w:rsid w:val="002C64B2"/>
    <w:rsid w:val="002D33D6"/>
    <w:rsid w:val="002D77A8"/>
    <w:rsid w:val="002D7921"/>
    <w:rsid w:val="002E1C5D"/>
    <w:rsid w:val="002E1E2E"/>
    <w:rsid w:val="002E1F31"/>
    <w:rsid w:val="002F7FCD"/>
    <w:rsid w:val="00302F0C"/>
    <w:rsid w:val="00307DB2"/>
    <w:rsid w:val="00310681"/>
    <w:rsid w:val="00311AB7"/>
    <w:rsid w:val="00317ED4"/>
    <w:rsid w:val="00317EF1"/>
    <w:rsid w:val="0033326D"/>
    <w:rsid w:val="00337D08"/>
    <w:rsid w:val="003433AD"/>
    <w:rsid w:val="00343E7C"/>
    <w:rsid w:val="00344B1E"/>
    <w:rsid w:val="003507C3"/>
    <w:rsid w:val="00352ACC"/>
    <w:rsid w:val="003559BE"/>
    <w:rsid w:val="0035671A"/>
    <w:rsid w:val="00360810"/>
    <w:rsid w:val="00362FC0"/>
    <w:rsid w:val="0036599E"/>
    <w:rsid w:val="003727DA"/>
    <w:rsid w:val="0037734E"/>
    <w:rsid w:val="00383C94"/>
    <w:rsid w:val="00385A4B"/>
    <w:rsid w:val="00386EBF"/>
    <w:rsid w:val="003A29BD"/>
    <w:rsid w:val="003A47FC"/>
    <w:rsid w:val="003A6F4D"/>
    <w:rsid w:val="003B4A12"/>
    <w:rsid w:val="003C4960"/>
    <w:rsid w:val="003D3641"/>
    <w:rsid w:val="003F119D"/>
    <w:rsid w:val="003F4C8E"/>
    <w:rsid w:val="00401570"/>
    <w:rsid w:val="0040249D"/>
    <w:rsid w:val="0040389A"/>
    <w:rsid w:val="004068AC"/>
    <w:rsid w:val="0041163B"/>
    <w:rsid w:val="00413E2D"/>
    <w:rsid w:val="00414417"/>
    <w:rsid w:val="00416256"/>
    <w:rsid w:val="0041707B"/>
    <w:rsid w:val="00423E9D"/>
    <w:rsid w:val="00424E6D"/>
    <w:rsid w:val="0042760C"/>
    <w:rsid w:val="00435D3A"/>
    <w:rsid w:val="00446A1E"/>
    <w:rsid w:val="004524FB"/>
    <w:rsid w:val="00456E7A"/>
    <w:rsid w:val="004654C8"/>
    <w:rsid w:val="004657C1"/>
    <w:rsid w:val="0047589B"/>
    <w:rsid w:val="0048509E"/>
    <w:rsid w:val="004852F2"/>
    <w:rsid w:val="004927C2"/>
    <w:rsid w:val="004B2C7F"/>
    <w:rsid w:val="004C6B12"/>
    <w:rsid w:val="004D3C80"/>
    <w:rsid w:val="004E14FC"/>
    <w:rsid w:val="004F0BCF"/>
    <w:rsid w:val="004F0F28"/>
    <w:rsid w:val="004F1441"/>
    <w:rsid w:val="004F196D"/>
    <w:rsid w:val="0050000B"/>
    <w:rsid w:val="00504CC2"/>
    <w:rsid w:val="00505775"/>
    <w:rsid w:val="005075F9"/>
    <w:rsid w:val="0051025C"/>
    <w:rsid w:val="00511218"/>
    <w:rsid w:val="00517548"/>
    <w:rsid w:val="005355C9"/>
    <w:rsid w:val="0053634B"/>
    <w:rsid w:val="00541E8C"/>
    <w:rsid w:val="00541EC8"/>
    <w:rsid w:val="005437A7"/>
    <w:rsid w:val="005454E6"/>
    <w:rsid w:val="00546143"/>
    <w:rsid w:val="005479B9"/>
    <w:rsid w:val="005500B7"/>
    <w:rsid w:val="00552144"/>
    <w:rsid w:val="00555D50"/>
    <w:rsid w:val="005606FE"/>
    <w:rsid w:val="0056538B"/>
    <w:rsid w:val="005677BB"/>
    <w:rsid w:val="00567903"/>
    <w:rsid w:val="00572DC0"/>
    <w:rsid w:val="005A712E"/>
    <w:rsid w:val="005A7542"/>
    <w:rsid w:val="005B5573"/>
    <w:rsid w:val="005C3006"/>
    <w:rsid w:val="005D3E90"/>
    <w:rsid w:val="005D48BB"/>
    <w:rsid w:val="005E1E39"/>
    <w:rsid w:val="005F1530"/>
    <w:rsid w:val="005F7B2E"/>
    <w:rsid w:val="00604BB6"/>
    <w:rsid w:val="00610C10"/>
    <w:rsid w:val="00611E2C"/>
    <w:rsid w:val="0062169A"/>
    <w:rsid w:val="006274A0"/>
    <w:rsid w:val="0063352D"/>
    <w:rsid w:val="0063664D"/>
    <w:rsid w:val="00642991"/>
    <w:rsid w:val="00652507"/>
    <w:rsid w:val="00653568"/>
    <w:rsid w:val="00661419"/>
    <w:rsid w:val="006623AE"/>
    <w:rsid w:val="00664210"/>
    <w:rsid w:val="00667555"/>
    <w:rsid w:val="006747C4"/>
    <w:rsid w:val="006747D7"/>
    <w:rsid w:val="00680695"/>
    <w:rsid w:val="00690D3C"/>
    <w:rsid w:val="00691482"/>
    <w:rsid w:val="00692954"/>
    <w:rsid w:val="00695D61"/>
    <w:rsid w:val="006B002A"/>
    <w:rsid w:val="006B62B5"/>
    <w:rsid w:val="006B6FCF"/>
    <w:rsid w:val="006C4A5C"/>
    <w:rsid w:val="006C4FDD"/>
    <w:rsid w:val="006D344A"/>
    <w:rsid w:val="006E2A22"/>
    <w:rsid w:val="006E35D4"/>
    <w:rsid w:val="006E45CA"/>
    <w:rsid w:val="006E7217"/>
    <w:rsid w:val="006E7F1F"/>
    <w:rsid w:val="006F3497"/>
    <w:rsid w:val="006F468A"/>
    <w:rsid w:val="0070201C"/>
    <w:rsid w:val="00706825"/>
    <w:rsid w:val="00722AEA"/>
    <w:rsid w:val="00733FBB"/>
    <w:rsid w:val="00752C8A"/>
    <w:rsid w:val="00761F7D"/>
    <w:rsid w:val="007708A9"/>
    <w:rsid w:val="0077343F"/>
    <w:rsid w:val="00782723"/>
    <w:rsid w:val="0079128B"/>
    <w:rsid w:val="00793F99"/>
    <w:rsid w:val="007968EC"/>
    <w:rsid w:val="007A0C63"/>
    <w:rsid w:val="007A3214"/>
    <w:rsid w:val="007A38FD"/>
    <w:rsid w:val="007A7968"/>
    <w:rsid w:val="007B79FE"/>
    <w:rsid w:val="007C4B28"/>
    <w:rsid w:val="007D0AEB"/>
    <w:rsid w:val="007D3361"/>
    <w:rsid w:val="007D3662"/>
    <w:rsid w:val="007D5A5A"/>
    <w:rsid w:val="007E23F9"/>
    <w:rsid w:val="007E77D7"/>
    <w:rsid w:val="007F0D43"/>
    <w:rsid w:val="007F222B"/>
    <w:rsid w:val="007F4416"/>
    <w:rsid w:val="007F5D46"/>
    <w:rsid w:val="008020C1"/>
    <w:rsid w:val="008060BF"/>
    <w:rsid w:val="008101EA"/>
    <w:rsid w:val="008177C2"/>
    <w:rsid w:val="00820355"/>
    <w:rsid w:val="00822008"/>
    <w:rsid w:val="008235EE"/>
    <w:rsid w:val="008251F3"/>
    <w:rsid w:val="00825AE1"/>
    <w:rsid w:val="008303F5"/>
    <w:rsid w:val="008368B2"/>
    <w:rsid w:val="00853AEE"/>
    <w:rsid w:val="00857EA7"/>
    <w:rsid w:val="00886B34"/>
    <w:rsid w:val="00886F9D"/>
    <w:rsid w:val="008878F9"/>
    <w:rsid w:val="00892C98"/>
    <w:rsid w:val="00893911"/>
    <w:rsid w:val="008949D2"/>
    <w:rsid w:val="0089515F"/>
    <w:rsid w:val="008A1EF5"/>
    <w:rsid w:val="008B3FF8"/>
    <w:rsid w:val="008B69AC"/>
    <w:rsid w:val="008C1DF3"/>
    <w:rsid w:val="008C306A"/>
    <w:rsid w:val="008C36FB"/>
    <w:rsid w:val="008D292B"/>
    <w:rsid w:val="008D2B5A"/>
    <w:rsid w:val="008D33B5"/>
    <w:rsid w:val="008D36E9"/>
    <w:rsid w:val="008E0273"/>
    <w:rsid w:val="008E4270"/>
    <w:rsid w:val="008E4D37"/>
    <w:rsid w:val="008E5D3E"/>
    <w:rsid w:val="008F17BD"/>
    <w:rsid w:val="009015AF"/>
    <w:rsid w:val="00903B47"/>
    <w:rsid w:val="009067A1"/>
    <w:rsid w:val="00911743"/>
    <w:rsid w:val="00930928"/>
    <w:rsid w:val="00931156"/>
    <w:rsid w:val="009316BF"/>
    <w:rsid w:val="009323D5"/>
    <w:rsid w:val="00940311"/>
    <w:rsid w:val="0094055E"/>
    <w:rsid w:val="0094414E"/>
    <w:rsid w:val="00954FFB"/>
    <w:rsid w:val="00955F6C"/>
    <w:rsid w:val="00957275"/>
    <w:rsid w:val="009638B5"/>
    <w:rsid w:val="009675E0"/>
    <w:rsid w:val="00970160"/>
    <w:rsid w:val="009737F3"/>
    <w:rsid w:val="009808B1"/>
    <w:rsid w:val="009A0C41"/>
    <w:rsid w:val="009A6987"/>
    <w:rsid w:val="009A725E"/>
    <w:rsid w:val="009A74CB"/>
    <w:rsid w:val="009B257F"/>
    <w:rsid w:val="009B39FA"/>
    <w:rsid w:val="009C5BA9"/>
    <w:rsid w:val="009C5E6B"/>
    <w:rsid w:val="009D08E9"/>
    <w:rsid w:val="009D755B"/>
    <w:rsid w:val="009E501D"/>
    <w:rsid w:val="009E5594"/>
    <w:rsid w:val="009E59FF"/>
    <w:rsid w:val="009F2176"/>
    <w:rsid w:val="009F3F04"/>
    <w:rsid w:val="00A02884"/>
    <w:rsid w:val="00A0432B"/>
    <w:rsid w:val="00A102A1"/>
    <w:rsid w:val="00A1291D"/>
    <w:rsid w:val="00A21381"/>
    <w:rsid w:val="00A21AB6"/>
    <w:rsid w:val="00A3139D"/>
    <w:rsid w:val="00A32FD7"/>
    <w:rsid w:val="00A366CE"/>
    <w:rsid w:val="00A3783E"/>
    <w:rsid w:val="00A41570"/>
    <w:rsid w:val="00A46B8E"/>
    <w:rsid w:val="00A61468"/>
    <w:rsid w:val="00A6583C"/>
    <w:rsid w:val="00A6744B"/>
    <w:rsid w:val="00A733EE"/>
    <w:rsid w:val="00A77E7A"/>
    <w:rsid w:val="00A8061A"/>
    <w:rsid w:val="00A81C0A"/>
    <w:rsid w:val="00A8216D"/>
    <w:rsid w:val="00A87E5A"/>
    <w:rsid w:val="00A931F8"/>
    <w:rsid w:val="00AA1C6A"/>
    <w:rsid w:val="00AA34CF"/>
    <w:rsid w:val="00AA36F2"/>
    <w:rsid w:val="00AB0E03"/>
    <w:rsid w:val="00AB4058"/>
    <w:rsid w:val="00AB443C"/>
    <w:rsid w:val="00AB7593"/>
    <w:rsid w:val="00AC548E"/>
    <w:rsid w:val="00AC696A"/>
    <w:rsid w:val="00AD1FFB"/>
    <w:rsid w:val="00AF1649"/>
    <w:rsid w:val="00B04049"/>
    <w:rsid w:val="00B12056"/>
    <w:rsid w:val="00B15E5A"/>
    <w:rsid w:val="00B177F0"/>
    <w:rsid w:val="00B210B0"/>
    <w:rsid w:val="00B25E60"/>
    <w:rsid w:val="00B31874"/>
    <w:rsid w:val="00B357FB"/>
    <w:rsid w:val="00B45F6A"/>
    <w:rsid w:val="00B4777D"/>
    <w:rsid w:val="00B52968"/>
    <w:rsid w:val="00B551EF"/>
    <w:rsid w:val="00B57B0F"/>
    <w:rsid w:val="00B61A35"/>
    <w:rsid w:val="00B62861"/>
    <w:rsid w:val="00B62D67"/>
    <w:rsid w:val="00B63BD4"/>
    <w:rsid w:val="00B65A51"/>
    <w:rsid w:val="00B65DB5"/>
    <w:rsid w:val="00B76F24"/>
    <w:rsid w:val="00B81858"/>
    <w:rsid w:val="00B858C4"/>
    <w:rsid w:val="00B907B0"/>
    <w:rsid w:val="00BA559D"/>
    <w:rsid w:val="00BB05C6"/>
    <w:rsid w:val="00BB062A"/>
    <w:rsid w:val="00BB3050"/>
    <w:rsid w:val="00BC38F9"/>
    <w:rsid w:val="00BC4A66"/>
    <w:rsid w:val="00BC587C"/>
    <w:rsid w:val="00BD7EAF"/>
    <w:rsid w:val="00BE2641"/>
    <w:rsid w:val="00BE5EDB"/>
    <w:rsid w:val="00BF0D3A"/>
    <w:rsid w:val="00C02B86"/>
    <w:rsid w:val="00C04D45"/>
    <w:rsid w:val="00C11280"/>
    <w:rsid w:val="00C14B00"/>
    <w:rsid w:val="00C176D0"/>
    <w:rsid w:val="00C227DB"/>
    <w:rsid w:val="00C274D1"/>
    <w:rsid w:val="00C275F3"/>
    <w:rsid w:val="00C32F69"/>
    <w:rsid w:val="00C37989"/>
    <w:rsid w:val="00C37B90"/>
    <w:rsid w:val="00C4039F"/>
    <w:rsid w:val="00C40B94"/>
    <w:rsid w:val="00C413E5"/>
    <w:rsid w:val="00C42AD5"/>
    <w:rsid w:val="00C43D46"/>
    <w:rsid w:val="00C46414"/>
    <w:rsid w:val="00C471DC"/>
    <w:rsid w:val="00C5031F"/>
    <w:rsid w:val="00C5089D"/>
    <w:rsid w:val="00C50914"/>
    <w:rsid w:val="00C52BB3"/>
    <w:rsid w:val="00C55077"/>
    <w:rsid w:val="00C6716C"/>
    <w:rsid w:val="00C71D29"/>
    <w:rsid w:val="00C75840"/>
    <w:rsid w:val="00C80DB5"/>
    <w:rsid w:val="00C82507"/>
    <w:rsid w:val="00C84857"/>
    <w:rsid w:val="00C90027"/>
    <w:rsid w:val="00C97E6D"/>
    <w:rsid w:val="00CA4B3E"/>
    <w:rsid w:val="00CB3EC9"/>
    <w:rsid w:val="00CB67FB"/>
    <w:rsid w:val="00CC514B"/>
    <w:rsid w:val="00CD1A7A"/>
    <w:rsid w:val="00CD5845"/>
    <w:rsid w:val="00CE30E1"/>
    <w:rsid w:val="00CE76DB"/>
    <w:rsid w:val="00CF026D"/>
    <w:rsid w:val="00CF3C66"/>
    <w:rsid w:val="00CF6A5B"/>
    <w:rsid w:val="00D00DE1"/>
    <w:rsid w:val="00D13632"/>
    <w:rsid w:val="00D15467"/>
    <w:rsid w:val="00D20EB8"/>
    <w:rsid w:val="00D221E1"/>
    <w:rsid w:val="00D24A0A"/>
    <w:rsid w:val="00D301A5"/>
    <w:rsid w:val="00D33B06"/>
    <w:rsid w:val="00D34A96"/>
    <w:rsid w:val="00D378E4"/>
    <w:rsid w:val="00D44DF3"/>
    <w:rsid w:val="00D45AC3"/>
    <w:rsid w:val="00D479EB"/>
    <w:rsid w:val="00D507A6"/>
    <w:rsid w:val="00D50E16"/>
    <w:rsid w:val="00D6131F"/>
    <w:rsid w:val="00D63091"/>
    <w:rsid w:val="00D67AB9"/>
    <w:rsid w:val="00D701BA"/>
    <w:rsid w:val="00D72251"/>
    <w:rsid w:val="00D757B7"/>
    <w:rsid w:val="00D76BDF"/>
    <w:rsid w:val="00D805BD"/>
    <w:rsid w:val="00D90000"/>
    <w:rsid w:val="00D928CB"/>
    <w:rsid w:val="00D92CBC"/>
    <w:rsid w:val="00D92ED0"/>
    <w:rsid w:val="00D95412"/>
    <w:rsid w:val="00D959F2"/>
    <w:rsid w:val="00DC2C94"/>
    <w:rsid w:val="00DD0377"/>
    <w:rsid w:val="00DD31F3"/>
    <w:rsid w:val="00DD4C1C"/>
    <w:rsid w:val="00DD4C74"/>
    <w:rsid w:val="00DF2503"/>
    <w:rsid w:val="00DF5D15"/>
    <w:rsid w:val="00DF6EAC"/>
    <w:rsid w:val="00E1174B"/>
    <w:rsid w:val="00E117F9"/>
    <w:rsid w:val="00E161CA"/>
    <w:rsid w:val="00E16C60"/>
    <w:rsid w:val="00E16E4F"/>
    <w:rsid w:val="00E271C0"/>
    <w:rsid w:val="00E344AA"/>
    <w:rsid w:val="00E4205C"/>
    <w:rsid w:val="00E4476B"/>
    <w:rsid w:val="00E463F7"/>
    <w:rsid w:val="00E54749"/>
    <w:rsid w:val="00E549FA"/>
    <w:rsid w:val="00E54D73"/>
    <w:rsid w:val="00E57005"/>
    <w:rsid w:val="00E6074E"/>
    <w:rsid w:val="00E61571"/>
    <w:rsid w:val="00E65C7C"/>
    <w:rsid w:val="00E663D5"/>
    <w:rsid w:val="00E66BBB"/>
    <w:rsid w:val="00E67F2B"/>
    <w:rsid w:val="00E72F4C"/>
    <w:rsid w:val="00E7685F"/>
    <w:rsid w:val="00E773D2"/>
    <w:rsid w:val="00E84AB9"/>
    <w:rsid w:val="00E85B7D"/>
    <w:rsid w:val="00E85C4C"/>
    <w:rsid w:val="00E87435"/>
    <w:rsid w:val="00E9129D"/>
    <w:rsid w:val="00E94570"/>
    <w:rsid w:val="00E94EE3"/>
    <w:rsid w:val="00EA41E3"/>
    <w:rsid w:val="00EB0066"/>
    <w:rsid w:val="00EC0F08"/>
    <w:rsid w:val="00ED27B2"/>
    <w:rsid w:val="00ED2B16"/>
    <w:rsid w:val="00ED361D"/>
    <w:rsid w:val="00EE5431"/>
    <w:rsid w:val="00EF1301"/>
    <w:rsid w:val="00EF2EAB"/>
    <w:rsid w:val="00F048BF"/>
    <w:rsid w:val="00F13021"/>
    <w:rsid w:val="00F23E11"/>
    <w:rsid w:val="00F34331"/>
    <w:rsid w:val="00F45725"/>
    <w:rsid w:val="00F46CB5"/>
    <w:rsid w:val="00F578CE"/>
    <w:rsid w:val="00F61E2C"/>
    <w:rsid w:val="00F704CF"/>
    <w:rsid w:val="00F706B4"/>
    <w:rsid w:val="00F71146"/>
    <w:rsid w:val="00F71EDD"/>
    <w:rsid w:val="00F800A2"/>
    <w:rsid w:val="00F927F1"/>
    <w:rsid w:val="00F93D6F"/>
    <w:rsid w:val="00F95F4F"/>
    <w:rsid w:val="00F979F6"/>
    <w:rsid w:val="00FA3D5A"/>
    <w:rsid w:val="00FA7AF1"/>
    <w:rsid w:val="00FB3BEC"/>
    <w:rsid w:val="00FB4310"/>
    <w:rsid w:val="00FB557E"/>
    <w:rsid w:val="00FC5489"/>
    <w:rsid w:val="00FC6AAB"/>
    <w:rsid w:val="00FD174E"/>
    <w:rsid w:val="00FD1ED9"/>
    <w:rsid w:val="00FD635F"/>
    <w:rsid w:val="00FD647C"/>
    <w:rsid w:val="00FE247F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28"/>
    <w:rPr>
      <w:b/>
      <w:bCs/>
    </w:rPr>
  </w:style>
  <w:style w:type="character" w:customStyle="1" w:styleId="aa">
    <w:name w:val="Основний текст_"/>
    <w:link w:val="ab"/>
    <w:uiPriority w:val="99"/>
    <w:rsid w:val="00195979"/>
    <w:rPr>
      <w:sz w:val="27"/>
      <w:szCs w:val="27"/>
      <w:shd w:val="clear" w:color="auto" w:fill="FFFFFF"/>
    </w:rPr>
  </w:style>
  <w:style w:type="paragraph" w:customStyle="1" w:styleId="ab">
    <w:name w:val="Основний текст"/>
    <w:basedOn w:val="a"/>
    <w:link w:val="aa"/>
    <w:uiPriority w:val="99"/>
    <w:rsid w:val="00195979"/>
    <w:pPr>
      <w:shd w:val="clear" w:color="auto" w:fill="FFFFFF"/>
      <w:spacing w:before="360" w:after="54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2470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A77E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5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28"/>
    <w:rPr>
      <w:b/>
      <w:bCs/>
    </w:rPr>
  </w:style>
  <w:style w:type="character" w:customStyle="1" w:styleId="aa">
    <w:name w:val="Основний текст_"/>
    <w:link w:val="ab"/>
    <w:uiPriority w:val="99"/>
    <w:rsid w:val="00195979"/>
    <w:rPr>
      <w:sz w:val="27"/>
      <w:szCs w:val="27"/>
      <w:shd w:val="clear" w:color="auto" w:fill="FFFFFF"/>
    </w:rPr>
  </w:style>
  <w:style w:type="paragraph" w:customStyle="1" w:styleId="ab">
    <w:name w:val="Основний текст"/>
    <w:basedOn w:val="a"/>
    <w:link w:val="aa"/>
    <w:uiPriority w:val="99"/>
    <w:rsid w:val="00195979"/>
    <w:pPr>
      <w:shd w:val="clear" w:color="auto" w:fill="FFFFFF"/>
      <w:spacing w:before="360" w:after="54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247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ylych.g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rli.cc/baww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diiashevchenko1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81AC-473A-4F0D-BE48-06879062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4401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7</cp:revision>
  <cp:lastPrinted>2025-05-07T10:53:00Z</cp:lastPrinted>
  <dcterms:created xsi:type="dcterms:W3CDTF">2024-05-01T12:13:00Z</dcterms:created>
  <dcterms:modified xsi:type="dcterms:W3CDTF">2025-05-07T11:03:00Z</dcterms:modified>
</cp:coreProperties>
</file>